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355" w:rsidRPr="00EE3157" w:rsidRDefault="004F795D" w:rsidP="007510E7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>UMOWA</w:t>
      </w:r>
      <w:r w:rsidR="0037054B" w:rsidRPr="00EE31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b/>
          <w:sz w:val="22"/>
          <w:szCs w:val="22"/>
        </w:rPr>
        <w:t>NR</w:t>
      </w:r>
      <w:r w:rsidR="0037054B" w:rsidRPr="00EE3157">
        <w:rPr>
          <w:rFonts w:asciiTheme="minorHAnsi" w:hAnsiTheme="minorHAnsi" w:cstheme="minorHAnsi"/>
          <w:sz w:val="22"/>
          <w:szCs w:val="22"/>
        </w:rPr>
        <w:t>:</w:t>
      </w:r>
      <w:r w:rsidR="0037054B" w:rsidRPr="00EE315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B5D05" w:rsidRPr="00EE3157">
        <w:rPr>
          <w:rFonts w:asciiTheme="minorHAnsi" w:hAnsiTheme="minorHAnsi" w:cstheme="minorHAnsi"/>
          <w:b/>
          <w:sz w:val="22"/>
          <w:szCs w:val="22"/>
        </w:rPr>
        <w:t>SE.</w:t>
      </w:r>
      <w:r w:rsidR="007A1008" w:rsidRPr="00EE3157">
        <w:rPr>
          <w:rFonts w:asciiTheme="minorHAnsi" w:hAnsiTheme="minorHAnsi" w:cstheme="minorHAnsi"/>
          <w:b/>
          <w:sz w:val="22"/>
          <w:szCs w:val="22"/>
        </w:rPr>
        <w:t>022</w:t>
      </w:r>
      <w:r w:rsidR="002423E3" w:rsidRPr="00EE3157">
        <w:rPr>
          <w:rFonts w:asciiTheme="minorHAnsi" w:hAnsiTheme="minorHAnsi" w:cstheme="minorHAnsi"/>
          <w:b/>
          <w:sz w:val="22"/>
          <w:szCs w:val="22"/>
        </w:rPr>
        <w:t>.</w:t>
      </w:r>
      <w:r w:rsidR="007510E7" w:rsidRPr="00EE315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D3ADB" w:rsidRPr="00EE3157">
        <w:rPr>
          <w:rFonts w:asciiTheme="minorHAnsi" w:hAnsiTheme="minorHAnsi" w:cstheme="minorHAnsi"/>
          <w:b/>
          <w:sz w:val="22"/>
          <w:szCs w:val="22"/>
        </w:rPr>
        <w:t>.</w:t>
      </w:r>
      <w:r w:rsidR="00AF60D7" w:rsidRPr="00EE3157">
        <w:rPr>
          <w:rFonts w:asciiTheme="minorHAnsi" w:hAnsiTheme="minorHAnsi" w:cstheme="minorHAnsi"/>
          <w:b/>
          <w:sz w:val="22"/>
          <w:szCs w:val="22"/>
        </w:rPr>
        <w:t>20</w:t>
      </w:r>
      <w:r w:rsidR="006834D3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="007510E7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="006F11F1" w:rsidRPr="00EE3157">
        <w:rPr>
          <w:rFonts w:asciiTheme="minorHAnsi" w:hAnsiTheme="minorHAnsi" w:cstheme="minorHAnsi"/>
          <w:b/>
          <w:sz w:val="22"/>
          <w:szCs w:val="22"/>
        </w:rPr>
        <w:t xml:space="preserve">   - projekt-</w:t>
      </w:r>
    </w:p>
    <w:p w:rsidR="00AF60D7" w:rsidRPr="00EE3157" w:rsidRDefault="00AF60D7" w:rsidP="004F795D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60D7" w:rsidRPr="00EE3157" w:rsidRDefault="00AF60D7" w:rsidP="00F27FFD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awarta w dni</w:t>
      </w:r>
      <w:r w:rsidR="006C773B" w:rsidRPr="00EE3157">
        <w:rPr>
          <w:rFonts w:asciiTheme="minorHAnsi" w:hAnsiTheme="minorHAnsi" w:cstheme="minorHAnsi"/>
          <w:sz w:val="22"/>
          <w:szCs w:val="22"/>
        </w:rPr>
        <w:t xml:space="preserve">u </w:t>
      </w:r>
      <w:r w:rsidR="007510E7" w:rsidRPr="00EE3157">
        <w:rPr>
          <w:rFonts w:asciiTheme="minorHAnsi" w:hAnsiTheme="minorHAnsi" w:cstheme="minorHAnsi"/>
          <w:sz w:val="22"/>
          <w:szCs w:val="22"/>
        </w:rPr>
        <w:t>……………..</w:t>
      </w:r>
      <w:r w:rsidR="002D3C43" w:rsidRPr="00EE3157">
        <w:rPr>
          <w:rFonts w:asciiTheme="minorHAnsi" w:hAnsiTheme="minorHAnsi" w:cstheme="minorHAnsi"/>
          <w:b/>
          <w:sz w:val="22"/>
          <w:szCs w:val="22"/>
        </w:rPr>
        <w:t>.</w:t>
      </w:r>
      <w:r w:rsidR="00B96651" w:rsidRPr="00EE3157">
        <w:rPr>
          <w:rFonts w:asciiTheme="minorHAnsi" w:hAnsiTheme="minorHAnsi" w:cstheme="minorHAnsi"/>
          <w:b/>
          <w:sz w:val="22"/>
          <w:szCs w:val="22"/>
        </w:rPr>
        <w:t>20</w:t>
      </w:r>
      <w:r w:rsidR="006834D3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="007510E7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="002423E3" w:rsidRPr="00EE3157">
        <w:rPr>
          <w:rFonts w:asciiTheme="minorHAnsi" w:hAnsiTheme="minorHAnsi" w:cstheme="minorHAnsi"/>
          <w:b/>
          <w:sz w:val="22"/>
          <w:szCs w:val="22"/>
        </w:rPr>
        <w:t>r.</w:t>
      </w:r>
      <w:r w:rsidRPr="00EE3157">
        <w:rPr>
          <w:rFonts w:asciiTheme="minorHAnsi" w:hAnsiTheme="minorHAnsi" w:cstheme="minorHAnsi"/>
          <w:sz w:val="22"/>
          <w:szCs w:val="22"/>
        </w:rPr>
        <w:t xml:space="preserve"> w  Miechowie pomiędzy</w:t>
      </w:r>
      <w:r w:rsidR="00B96651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83268" w:rsidRPr="00EE3157" w:rsidRDefault="00383268" w:rsidP="00F27F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 xml:space="preserve">Powiatem Miechowskim  ul. Racławicka 12,  32-200 Miechów NIP 6591545868  - Zarząd Dróg Powiatowych w Miechowie  ul. Warszawska 11,  32-200 Miechów </w:t>
      </w:r>
    </w:p>
    <w:p w:rsidR="00383268" w:rsidRPr="00EE3157" w:rsidRDefault="00383268" w:rsidP="00F27F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wanym dalej</w:t>
      </w:r>
      <w:r w:rsidRPr="00EE3157">
        <w:rPr>
          <w:rFonts w:asciiTheme="minorHAnsi" w:hAnsiTheme="minorHAnsi" w:cstheme="minorHAnsi"/>
          <w:b/>
          <w:sz w:val="22"/>
          <w:szCs w:val="22"/>
        </w:rPr>
        <w:t xml:space="preserve"> „Zleceniodawcą”,   </w:t>
      </w:r>
      <w:r w:rsidRPr="00EE3157">
        <w:rPr>
          <w:rFonts w:asciiTheme="minorHAnsi" w:hAnsiTheme="minorHAnsi" w:cstheme="minorHAnsi"/>
          <w:sz w:val="22"/>
          <w:szCs w:val="22"/>
        </w:rPr>
        <w:t xml:space="preserve">reprezentowanym przez : </w:t>
      </w:r>
      <w:r w:rsidRPr="00EE31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3268" w:rsidRPr="00EE3157" w:rsidRDefault="00383268" w:rsidP="00383268">
      <w:pPr>
        <w:rPr>
          <w:rFonts w:asciiTheme="minorHAnsi" w:hAnsiTheme="minorHAnsi" w:cstheme="minorHAnsi"/>
          <w:b/>
          <w:sz w:val="22"/>
          <w:szCs w:val="22"/>
        </w:rPr>
      </w:pPr>
    </w:p>
    <w:p w:rsidR="007D13D9" w:rsidRPr="00EE3157" w:rsidRDefault="007D13D9" w:rsidP="007D13D9">
      <w:pPr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 xml:space="preserve">inż. Krzysztof Szarek     - Dyrektor Zarządu Dróg Powiatowych w Miechowie </w:t>
      </w:r>
    </w:p>
    <w:p w:rsidR="007D13D9" w:rsidRPr="00EE3157" w:rsidRDefault="007D13D9" w:rsidP="007D13D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E315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</w:p>
    <w:p w:rsidR="007D13D9" w:rsidRPr="00EE3157" w:rsidRDefault="007D13D9" w:rsidP="007D13D9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7D13D9" w:rsidRPr="00EE3157" w:rsidRDefault="007D13D9" w:rsidP="007D13D9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EE3157">
        <w:rPr>
          <w:rFonts w:asciiTheme="minorHAnsi" w:hAnsiTheme="minorHAnsi" w:cstheme="minorHAnsi"/>
          <w:sz w:val="22"/>
          <w:szCs w:val="22"/>
        </w:rPr>
        <w:tab/>
        <w:t xml:space="preserve"> -</w:t>
      </w:r>
      <w:r w:rsidRPr="00EE3157"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:rsidR="007D13D9" w:rsidRPr="00EE3157" w:rsidRDefault="007D13D9" w:rsidP="007D13D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D13D9" w:rsidRPr="00EE3157" w:rsidRDefault="007D13D9" w:rsidP="007D13D9">
      <w:pPr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reprezentujący  firmę</w:t>
      </w:r>
    </w:p>
    <w:p w:rsidR="007D13D9" w:rsidRPr="00EE3157" w:rsidRDefault="007D13D9" w:rsidP="007D13D9">
      <w:pPr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D13D9" w:rsidRPr="00EE3157" w:rsidRDefault="007D13D9" w:rsidP="007D13D9">
      <w:pPr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>NIP ………………….  Regon ……………………………..</w:t>
      </w:r>
    </w:p>
    <w:p w:rsidR="007D13D9" w:rsidRPr="00EE3157" w:rsidRDefault="007D13D9" w:rsidP="007D13D9">
      <w:pPr>
        <w:rPr>
          <w:rFonts w:asciiTheme="minorHAnsi" w:hAnsiTheme="minorHAnsi" w:cstheme="minorHAnsi"/>
          <w:b/>
          <w:sz w:val="22"/>
          <w:szCs w:val="22"/>
        </w:rPr>
      </w:pPr>
    </w:p>
    <w:p w:rsidR="007D13D9" w:rsidRPr="00EE3157" w:rsidRDefault="007D13D9" w:rsidP="007D13D9">
      <w:pPr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E3157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EE3157">
        <w:rPr>
          <w:rFonts w:asciiTheme="minorHAnsi" w:hAnsiTheme="minorHAnsi" w:cstheme="minorHAnsi"/>
          <w:sz w:val="22"/>
          <w:szCs w:val="22"/>
        </w:rPr>
        <w:t xml:space="preserve">  :</w:t>
      </w:r>
    </w:p>
    <w:p w:rsidR="009C66A6" w:rsidRPr="00EE3157" w:rsidRDefault="009C66A6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AF60D7" w:rsidRPr="00EE3157" w:rsidRDefault="0039618D" w:rsidP="00791021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Na podstawie przeprowadzon</w:t>
      </w:r>
      <w:r w:rsidR="007D13D9" w:rsidRPr="00EE3157">
        <w:rPr>
          <w:rFonts w:asciiTheme="minorHAnsi" w:hAnsiTheme="minorHAnsi" w:cstheme="minorHAnsi"/>
          <w:sz w:val="22"/>
          <w:szCs w:val="22"/>
        </w:rPr>
        <w:t>ego wyboru ofert</w:t>
      </w:r>
      <w:r w:rsidR="00791021" w:rsidRPr="00EE3157">
        <w:rPr>
          <w:rFonts w:asciiTheme="minorHAnsi" w:hAnsiTheme="minorHAnsi" w:cstheme="minorHAnsi"/>
          <w:sz w:val="22"/>
          <w:szCs w:val="22"/>
        </w:rPr>
        <w:t xml:space="preserve">, </w:t>
      </w:r>
      <w:r w:rsidR="00AF60D7" w:rsidRPr="00EE3157">
        <w:rPr>
          <w:rFonts w:asciiTheme="minorHAnsi" w:hAnsiTheme="minorHAnsi" w:cstheme="minorHAnsi"/>
          <w:sz w:val="22"/>
          <w:szCs w:val="22"/>
        </w:rPr>
        <w:t>została zawarta umowa  następującej treści:</w:t>
      </w:r>
    </w:p>
    <w:p w:rsidR="008225C1" w:rsidRPr="00EE3157" w:rsidRDefault="008225C1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A61B62" w:rsidRPr="00EE3157" w:rsidRDefault="00A61B62" w:rsidP="00A61B62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796E5D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1</w:t>
      </w:r>
    </w:p>
    <w:p w:rsidR="006C38B0" w:rsidRPr="00EE3157" w:rsidRDefault="00AF60D7" w:rsidP="001B2F23">
      <w:pPr>
        <w:numPr>
          <w:ilvl w:val="0"/>
          <w:numId w:val="36"/>
        </w:numPr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amawiający zleca</w:t>
      </w:r>
      <w:r w:rsidR="00666091" w:rsidRPr="00EE3157">
        <w:rPr>
          <w:rFonts w:asciiTheme="minorHAnsi" w:hAnsiTheme="minorHAnsi" w:cstheme="minorHAnsi"/>
          <w:sz w:val="22"/>
          <w:szCs w:val="22"/>
        </w:rPr>
        <w:t xml:space="preserve"> a Wykonawca przyjmuje zadanie </w:t>
      </w:r>
      <w:r w:rsidR="00D9799C" w:rsidRPr="00EE3157">
        <w:rPr>
          <w:rFonts w:asciiTheme="minorHAnsi" w:hAnsiTheme="minorHAnsi" w:cstheme="minorHAnsi"/>
          <w:sz w:val="22"/>
          <w:szCs w:val="22"/>
        </w:rPr>
        <w:t>:</w:t>
      </w:r>
    </w:p>
    <w:p w:rsidR="003555BB" w:rsidRPr="00EE3157" w:rsidRDefault="003555BB" w:rsidP="00EA4C7E">
      <w:pPr>
        <w:spacing w:line="120" w:lineRule="atLeas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82BE7" w:rsidRPr="00EE3157" w:rsidRDefault="00C82BE7" w:rsidP="00C82BE7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14035230"/>
      <w:r w:rsidRPr="00EE3157">
        <w:rPr>
          <w:rFonts w:asciiTheme="minorHAnsi" w:hAnsiTheme="minorHAnsi" w:cstheme="minorHAnsi"/>
          <w:b/>
          <w:sz w:val="22"/>
          <w:szCs w:val="22"/>
        </w:rPr>
        <w:t>Roboty budowlane przy drogach powiatowych z podziałem na 2 zadania:</w:t>
      </w:r>
    </w:p>
    <w:p w:rsidR="00C82BE7" w:rsidRPr="00EE3157" w:rsidRDefault="00C82BE7" w:rsidP="00C82B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>Zadanie 1: Remont drogi powiatowej nr 1200K ul. Warszawska w m. Miechów w km 0+166-0+380</w:t>
      </w:r>
    </w:p>
    <w:p w:rsidR="00C82BE7" w:rsidRPr="00EE3157" w:rsidRDefault="00C82BE7" w:rsidP="00C82B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 xml:space="preserve">Zadanie 2: </w:t>
      </w:r>
      <w:bookmarkStart w:id="1" w:name="_Hlk114834198"/>
      <w:r w:rsidRPr="00EE3157">
        <w:rPr>
          <w:rFonts w:asciiTheme="minorHAnsi" w:hAnsiTheme="minorHAnsi" w:cstheme="minorHAnsi"/>
          <w:b/>
          <w:sz w:val="22"/>
          <w:szCs w:val="22"/>
        </w:rPr>
        <w:t>Utwardzenie powierzchni pod wiatę przystankową przy drodze powiatowej nr 1217K Książ Wielki – Książ Mały – Moczydło w m. Krzeszówka w km 6+560</w:t>
      </w:r>
      <w:bookmarkEnd w:id="0"/>
      <w:bookmarkEnd w:id="1"/>
    </w:p>
    <w:p w:rsidR="00C82BE7" w:rsidRPr="00EE3157" w:rsidRDefault="00C82BE7" w:rsidP="000D3ADB">
      <w:pPr>
        <w:spacing w:line="12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3ADB" w:rsidRPr="00EE3157" w:rsidRDefault="000D3ADB" w:rsidP="000D3ADB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bCs/>
          <w:sz w:val="22"/>
          <w:szCs w:val="22"/>
        </w:rPr>
        <w:t xml:space="preserve">Zakres robót </w:t>
      </w:r>
      <w:r w:rsidR="00C82BE7" w:rsidRPr="00EE3157">
        <w:rPr>
          <w:rFonts w:asciiTheme="minorHAnsi" w:hAnsiTheme="minorHAnsi" w:cstheme="minorHAnsi"/>
          <w:bCs/>
          <w:sz w:val="22"/>
          <w:szCs w:val="22"/>
        </w:rPr>
        <w:t>określony w kosztorysie ofertowym – odrębnie dla zad. 1 i zad.2.</w:t>
      </w:r>
    </w:p>
    <w:p w:rsidR="000D3ADB" w:rsidRPr="00EE3157" w:rsidRDefault="000D3ADB" w:rsidP="00C82BE7">
      <w:pPr>
        <w:spacing w:line="1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2F23" w:rsidRPr="00EE3157" w:rsidRDefault="001B2F23" w:rsidP="00EA4C7E">
      <w:pPr>
        <w:spacing w:line="120" w:lineRule="atLeas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AF60D7" w:rsidRPr="00EE3157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796E5D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2</w:t>
      </w:r>
    </w:p>
    <w:p w:rsidR="00AF60D7" w:rsidRPr="00EE3157" w:rsidRDefault="00AF60D7">
      <w:pPr>
        <w:spacing w:line="120" w:lineRule="atLeast"/>
        <w:rPr>
          <w:rFonts w:asciiTheme="minorHAnsi" w:hAnsiTheme="minorHAnsi" w:cstheme="minorHAnsi"/>
          <w:color w:val="FF00FF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Termin wyko</w:t>
      </w:r>
      <w:r w:rsidR="00B47032" w:rsidRPr="00EE3157">
        <w:rPr>
          <w:rFonts w:asciiTheme="minorHAnsi" w:hAnsiTheme="minorHAnsi" w:cstheme="minorHAnsi"/>
          <w:sz w:val="22"/>
          <w:szCs w:val="22"/>
        </w:rPr>
        <w:t>nania umowy ustala się</w:t>
      </w:r>
      <w:r w:rsidR="00C82BE7" w:rsidRPr="00EE3157">
        <w:rPr>
          <w:rFonts w:asciiTheme="minorHAnsi" w:hAnsiTheme="minorHAnsi" w:cstheme="minorHAnsi"/>
          <w:sz w:val="22"/>
          <w:szCs w:val="22"/>
        </w:rPr>
        <w:t>:</w:t>
      </w:r>
      <w:r w:rsidR="00C82BE7" w:rsidRPr="00EE3157">
        <w:rPr>
          <w:rFonts w:asciiTheme="minorHAnsi" w:hAnsiTheme="minorHAnsi" w:cstheme="minorHAnsi"/>
          <w:sz w:val="22"/>
          <w:szCs w:val="22"/>
        </w:rPr>
        <w:tab/>
      </w:r>
      <w:r w:rsidR="00C82BE7" w:rsidRPr="00EE3157">
        <w:rPr>
          <w:rFonts w:asciiTheme="minorHAnsi" w:hAnsiTheme="minorHAnsi" w:cstheme="minorHAnsi"/>
          <w:b/>
          <w:sz w:val="22"/>
          <w:szCs w:val="22"/>
        </w:rPr>
        <w:t>zad. 1</w:t>
      </w:r>
      <w:r w:rsidR="00C82BE7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="005A769F" w:rsidRPr="00EE3157">
        <w:rPr>
          <w:rFonts w:asciiTheme="minorHAnsi" w:hAnsiTheme="minorHAnsi" w:cstheme="minorHAnsi"/>
          <w:sz w:val="22"/>
          <w:szCs w:val="22"/>
        </w:rPr>
        <w:t xml:space="preserve">od dnia podpisania umowy </w:t>
      </w:r>
      <w:r w:rsidR="00B47032" w:rsidRPr="00EE3157">
        <w:rPr>
          <w:rFonts w:asciiTheme="minorHAnsi" w:hAnsiTheme="minorHAnsi" w:cstheme="minorHAnsi"/>
          <w:sz w:val="22"/>
          <w:szCs w:val="22"/>
        </w:rPr>
        <w:t xml:space="preserve">do  </w:t>
      </w:r>
      <w:r w:rsidR="00511BE7" w:rsidRPr="00EE3157">
        <w:rPr>
          <w:rFonts w:asciiTheme="minorHAnsi" w:hAnsiTheme="minorHAnsi" w:cstheme="minorHAnsi"/>
          <w:b/>
          <w:sz w:val="22"/>
          <w:szCs w:val="22"/>
        </w:rPr>
        <w:t>1</w:t>
      </w:r>
      <w:r w:rsidR="00C82BE7" w:rsidRPr="00EE3157">
        <w:rPr>
          <w:rFonts w:asciiTheme="minorHAnsi" w:hAnsiTheme="minorHAnsi" w:cstheme="minorHAnsi"/>
          <w:b/>
          <w:sz w:val="22"/>
          <w:szCs w:val="22"/>
        </w:rPr>
        <w:t>6</w:t>
      </w:r>
      <w:r w:rsidR="00042DB3" w:rsidRPr="00EE3157">
        <w:rPr>
          <w:rFonts w:asciiTheme="minorHAnsi" w:hAnsiTheme="minorHAnsi" w:cstheme="minorHAnsi"/>
          <w:b/>
          <w:sz w:val="22"/>
          <w:szCs w:val="22"/>
        </w:rPr>
        <w:t>.</w:t>
      </w:r>
      <w:r w:rsidR="00200B52" w:rsidRPr="00EE3157">
        <w:rPr>
          <w:rFonts w:asciiTheme="minorHAnsi" w:hAnsiTheme="minorHAnsi" w:cstheme="minorHAnsi"/>
          <w:b/>
          <w:sz w:val="22"/>
          <w:szCs w:val="22"/>
        </w:rPr>
        <w:t>1</w:t>
      </w:r>
      <w:r w:rsidR="00C82BE7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="00B47032" w:rsidRPr="00EE3157">
        <w:rPr>
          <w:rFonts w:asciiTheme="minorHAnsi" w:hAnsiTheme="minorHAnsi" w:cstheme="minorHAnsi"/>
          <w:b/>
          <w:sz w:val="22"/>
          <w:szCs w:val="22"/>
        </w:rPr>
        <w:t>.20</w:t>
      </w:r>
      <w:r w:rsidR="00FA758C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="00EE3157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Pr="00EE3157">
        <w:rPr>
          <w:rFonts w:asciiTheme="minorHAnsi" w:hAnsiTheme="minorHAnsi" w:cstheme="minorHAnsi"/>
          <w:b/>
          <w:sz w:val="22"/>
          <w:szCs w:val="22"/>
        </w:rPr>
        <w:t>r.</w:t>
      </w:r>
    </w:p>
    <w:p w:rsidR="00B22ABB" w:rsidRPr="00EE3157" w:rsidRDefault="00C82BE7" w:rsidP="00C82BE7">
      <w:pPr>
        <w:spacing w:line="120" w:lineRule="atLeast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>zad. 2</w:t>
      </w:r>
      <w:r w:rsidRPr="00EE3157">
        <w:rPr>
          <w:rFonts w:asciiTheme="minorHAnsi" w:hAnsiTheme="minorHAnsi" w:cstheme="minorHAnsi"/>
          <w:sz w:val="22"/>
          <w:szCs w:val="22"/>
        </w:rPr>
        <w:t xml:space="preserve"> od dnia podpisania umowy do  </w:t>
      </w:r>
      <w:r w:rsidRPr="00EE3157">
        <w:rPr>
          <w:rFonts w:asciiTheme="minorHAnsi" w:hAnsiTheme="minorHAnsi" w:cstheme="minorHAnsi"/>
          <w:b/>
          <w:sz w:val="22"/>
          <w:szCs w:val="22"/>
        </w:rPr>
        <w:t>16.12.202</w:t>
      </w:r>
      <w:r w:rsidR="00EE3157" w:rsidRPr="00EE3157">
        <w:rPr>
          <w:rFonts w:asciiTheme="minorHAnsi" w:hAnsiTheme="minorHAnsi" w:cstheme="minorHAnsi"/>
          <w:b/>
          <w:sz w:val="22"/>
          <w:szCs w:val="22"/>
        </w:rPr>
        <w:t>2</w:t>
      </w:r>
      <w:r w:rsidRPr="00EE3157">
        <w:rPr>
          <w:rFonts w:asciiTheme="minorHAnsi" w:hAnsiTheme="minorHAnsi" w:cstheme="minorHAnsi"/>
          <w:b/>
          <w:sz w:val="22"/>
          <w:szCs w:val="22"/>
        </w:rPr>
        <w:t>r.</w:t>
      </w:r>
    </w:p>
    <w:p w:rsidR="00C82BE7" w:rsidRPr="00EE3157" w:rsidRDefault="00C82BE7" w:rsidP="00B9665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B96651" w:rsidRPr="00EE3157" w:rsidRDefault="00AF60D7" w:rsidP="00B9665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796E5D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 xml:space="preserve">3 </w:t>
      </w:r>
    </w:p>
    <w:p w:rsidR="00F068DE" w:rsidRPr="00EE3157" w:rsidRDefault="00F068DE" w:rsidP="00EE3157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a wykonanie przedmiotu umowy Zamawiający zapłaci wynagrodzenie</w:t>
      </w:r>
      <w:r w:rsidR="008B5D05" w:rsidRPr="00EE3157">
        <w:rPr>
          <w:rFonts w:asciiTheme="minorHAnsi" w:hAnsiTheme="minorHAnsi" w:cstheme="minorHAnsi"/>
          <w:sz w:val="22"/>
          <w:szCs w:val="22"/>
        </w:rPr>
        <w:t xml:space="preserve">  </w:t>
      </w:r>
      <w:r w:rsidRPr="00EE3157">
        <w:rPr>
          <w:rFonts w:asciiTheme="minorHAnsi" w:hAnsiTheme="minorHAnsi" w:cstheme="minorHAnsi"/>
          <w:sz w:val="22"/>
          <w:szCs w:val="22"/>
        </w:rPr>
        <w:t>w wysokości</w:t>
      </w:r>
      <w:r w:rsidR="00BA75D7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:</w:t>
      </w:r>
      <w:r w:rsidR="008B5D05" w:rsidRPr="00EE315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2BE7" w:rsidRPr="00EE3157" w:rsidRDefault="00C82BE7" w:rsidP="00CF02A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bCs/>
          <w:sz w:val="22"/>
          <w:szCs w:val="22"/>
        </w:rPr>
        <w:t>/odrębnie dla zad. 1 i zad.2/</w:t>
      </w:r>
    </w:p>
    <w:p w:rsidR="000D3ADB" w:rsidRPr="00EE3157" w:rsidRDefault="00C82BE7" w:rsidP="00CF02A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…………..…</w:t>
      </w:r>
      <w:r w:rsidR="000D3ADB" w:rsidRPr="00EE3157">
        <w:rPr>
          <w:rFonts w:asciiTheme="minorHAnsi" w:hAnsiTheme="minorHAnsi" w:cstheme="minorHAnsi"/>
          <w:sz w:val="22"/>
          <w:szCs w:val="22"/>
        </w:rPr>
        <w:t xml:space="preserve"> zł netto, </w:t>
      </w:r>
    </w:p>
    <w:p w:rsidR="00524F7C" w:rsidRPr="00EE3157" w:rsidRDefault="00C82BE7" w:rsidP="00CF02A0">
      <w:pPr>
        <w:spacing w:line="276" w:lineRule="auto"/>
        <w:ind w:left="426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……………..</w:t>
      </w:r>
      <w:r w:rsidR="000D3ADB" w:rsidRPr="00EE3157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0D3ADB" w:rsidRPr="00EE31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D357F" w:rsidRPr="00EE3157" w:rsidRDefault="002423E3" w:rsidP="00CF02A0">
      <w:pPr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E3157">
        <w:rPr>
          <w:rFonts w:asciiTheme="minorHAnsi" w:hAnsiTheme="minorHAnsi" w:cstheme="minorHAnsi"/>
          <w:i/>
          <w:sz w:val="22"/>
          <w:szCs w:val="22"/>
        </w:rPr>
        <w:t>/</w:t>
      </w:r>
      <w:r w:rsidR="00BA75D7" w:rsidRPr="00EE3157">
        <w:rPr>
          <w:rFonts w:asciiTheme="minorHAnsi" w:hAnsiTheme="minorHAnsi" w:cstheme="minorHAnsi"/>
          <w:i/>
          <w:sz w:val="22"/>
          <w:szCs w:val="22"/>
        </w:rPr>
        <w:t>s</w:t>
      </w:r>
      <w:r w:rsidR="00445D70" w:rsidRPr="00EE3157">
        <w:rPr>
          <w:rFonts w:asciiTheme="minorHAnsi" w:hAnsiTheme="minorHAnsi" w:cstheme="minorHAnsi"/>
          <w:i/>
          <w:sz w:val="22"/>
          <w:szCs w:val="22"/>
        </w:rPr>
        <w:t>łownie</w:t>
      </w:r>
      <w:r w:rsidR="000D3ADB" w:rsidRPr="00EE3157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C82BE7" w:rsidRPr="00EE315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.</w:t>
      </w:r>
      <w:r w:rsidR="000D3ADB" w:rsidRPr="00EE31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i/>
          <w:sz w:val="22"/>
          <w:szCs w:val="22"/>
        </w:rPr>
        <w:t>/</w:t>
      </w:r>
      <w:r w:rsidR="00097319" w:rsidRPr="00EE315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96651" w:rsidRPr="00EE3157" w:rsidRDefault="00B96651" w:rsidP="00CF02A0">
      <w:pPr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Obowiązującą formą wynagrodzenia</w:t>
      </w:r>
      <w:r w:rsidR="00C82BE7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="00C82BE7" w:rsidRPr="00EE3157">
        <w:rPr>
          <w:rFonts w:asciiTheme="minorHAnsi" w:hAnsiTheme="minorHAnsi" w:cstheme="minorHAnsi"/>
          <w:bCs/>
          <w:sz w:val="22"/>
          <w:szCs w:val="22"/>
        </w:rPr>
        <w:t>/odrębnie dla zad. 1 i zad.2/</w:t>
      </w:r>
      <w:r w:rsidRPr="00EE3157">
        <w:rPr>
          <w:rFonts w:asciiTheme="minorHAnsi" w:hAnsiTheme="minorHAnsi" w:cstheme="minorHAnsi"/>
          <w:sz w:val="22"/>
          <w:szCs w:val="22"/>
        </w:rPr>
        <w:t xml:space="preserve"> będzie wynagrodzenie </w:t>
      </w:r>
      <w:r w:rsidR="00C82BE7" w:rsidRPr="00EE3157">
        <w:rPr>
          <w:rFonts w:asciiTheme="minorHAnsi" w:hAnsiTheme="minorHAnsi" w:cstheme="minorHAnsi"/>
          <w:sz w:val="22"/>
          <w:szCs w:val="22"/>
        </w:rPr>
        <w:t>kosztoryso</w:t>
      </w:r>
      <w:r w:rsidRPr="00EE3157">
        <w:rPr>
          <w:rFonts w:asciiTheme="minorHAnsi" w:hAnsiTheme="minorHAnsi" w:cstheme="minorHAnsi"/>
          <w:sz w:val="22"/>
          <w:szCs w:val="22"/>
        </w:rPr>
        <w:t>we.</w:t>
      </w:r>
    </w:p>
    <w:p w:rsidR="00B9636A" w:rsidRPr="00EE3157" w:rsidRDefault="00B9636A" w:rsidP="00445D70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8B5D05" w:rsidRPr="00EE3157" w:rsidRDefault="008B5D05" w:rsidP="008B5D05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796E5D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4</w:t>
      </w:r>
    </w:p>
    <w:p w:rsidR="004D2A38" w:rsidRPr="00EE3157" w:rsidRDefault="00F068DE" w:rsidP="00A6332D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Osob</w:t>
      </w:r>
      <w:r w:rsidR="00796E5D" w:rsidRPr="00EE3157">
        <w:rPr>
          <w:rFonts w:asciiTheme="minorHAnsi" w:hAnsiTheme="minorHAnsi" w:cstheme="minorHAnsi"/>
          <w:sz w:val="22"/>
          <w:szCs w:val="22"/>
        </w:rPr>
        <w:t>a</w:t>
      </w:r>
      <w:r w:rsidRPr="00EE3157">
        <w:rPr>
          <w:rFonts w:asciiTheme="minorHAnsi" w:hAnsiTheme="minorHAnsi" w:cstheme="minorHAnsi"/>
          <w:sz w:val="22"/>
          <w:szCs w:val="22"/>
        </w:rPr>
        <w:t xml:space="preserve"> odpowiedzialn</w:t>
      </w:r>
      <w:r w:rsidR="00796E5D" w:rsidRPr="00EE3157">
        <w:rPr>
          <w:rFonts w:asciiTheme="minorHAnsi" w:hAnsiTheme="minorHAnsi" w:cstheme="minorHAnsi"/>
          <w:sz w:val="22"/>
          <w:szCs w:val="22"/>
        </w:rPr>
        <w:t>a</w:t>
      </w:r>
      <w:r w:rsidR="00771B3D" w:rsidRPr="00EE3157">
        <w:rPr>
          <w:rFonts w:asciiTheme="minorHAnsi" w:hAnsiTheme="minorHAnsi" w:cstheme="minorHAnsi"/>
          <w:sz w:val="22"/>
          <w:szCs w:val="22"/>
        </w:rPr>
        <w:t xml:space="preserve"> z</w:t>
      </w:r>
      <w:r w:rsidRPr="00EE3157">
        <w:rPr>
          <w:rFonts w:asciiTheme="minorHAnsi" w:hAnsiTheme="minorHAnsi" w:cstheme="minorHAnsi"/>
          <w:sz w:val="22"/>
          <w:szCs w:val="22"/>
        </w:rPr>
        <w:t>a realizację przedmiotu zamówienia z</w:t>
      </w:r>
      <w:r w:rsidR="00771B3D" w:rsidRPr="00EE3157">
        <w:rPr>
          <w:rFonts w:asciiTheme="minorHAnsi" w:hAnsiTheme="minorHAnsi" w:cstheme="minorHAnsi"/>
          <w:sz w:val="22"/>
          <w:szCs w:val="22"/>
        </w:rPr>
        <w:t xml:space="preserve"> ramienia Wykonawcy </w:t>
      </w:r>
      <w:r w:rsidR="000D71CC"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2A38" w:rsidRPr="00EE3157" w:rsidRDefault="00C82BE7" w:rsidP="00A6332D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AF60D7" w:rsidRPr="00EE3157" w:rsidRDefault="000B2E84" w:rsidP="00A6332D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="00AF60D7" w:rsidRPr="00EE3157">
        <w:rPr>
          <w:rFonts w:asciiTheme="minorHAnsi" w:hAnsiTheme="minorHAnsi" w:cstheme="minorHAnsi"/>
          <w:sz w:val="22"/>
          <w:szCs w:val="22"/>
        </w:rPr>
        <w:t xml:space="preserve">Zmiana </w:t>
      </w:r>
      <w:r w:rsidR="00F068DE" w:rsidRPr="00EE3157">
        <w:rPr>
          <w:rFonts w:asciiTheme="minorHAnsi" w:hAnsiTheme="minorHAnsi" w:cstheme="minorHAnsi"/>
          <w:sz w:val="22"/>
          <w:szCs w:val="22"/>
        </w:rPr>
        <w:t xml:space="preserve">osoby </w:t>
      </w:r>
      <w:r w:rsidR="00AF60D7" w:rsidRPr="00EE3157">
        <w:rPr>
          <w:rFonts w:asciiTheme="minorHAnsi" w:hAnsiTheme="minorHAnsi" w:cstheme="minorHAnsi"/>
          <w:sz w:val="22"/>
          <w:szCs w:val="22"/>
        </w:rPr>
        <w:t>wymaga pisemnego zawiadomienia Inwestora</w:t>
      </w:r>
      <w:r w:rsidR="00BA75D7" w:rsidRPr="00EE3157">
        <w:rPr>
          <w:rFonts w:asciiTheme="minorHAnsi" w:hAnsiTheme="minorHAnsi" w:cstheme="minorHAnsi"/>
          <w:sz w:val="22"/>
          <w:szCs w:val="22"/>
        </w:rPr>
        <w:t>.</w:t>
      </w:r>
    </w:p>
    <w:p w:rsidR="00C82BE7" w:rsidRPr="00EE3157" w:rsidRDefault="00C82BE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796E5D" w:rsidRPr="00EE3157" w:rsidRDefault="00796E5D" w:rsidP="00796E5D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Pr="00EE3157">
        <w:rPr>
          <w:rFonts w:asciiTheme="minorHAnsi" w:hAnsiTheme="minorHAnsi" w:cstheme="minorHAnsi"/>
          <w:sz w:val="22"/>
          <w:szCs w:val="22"/>
        </w:rPr>
        <w:t xml:space="preserve"> 5</w:t>
      </w:r>
    </w:p>
    <w:p w:rsidR="00FA758C" w:rsidRPr="00EE3157" w:rsidRDefault="00796E5D" w:rsidP="00A3077F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amawiający ustanawia </w:t>
      </w:r>
      <w:r w:rsidR="00EE3157" w:rsidRPr="00EE3157">
        <w:rPr>
          <w:rFonts w:asciiTheme="minorHAnsi" w:hAnsiTheme="minorHAnsi" w:cstheme="minorHAnsi"/>
          <w:sz w:val="22"/>
          <w:szCs w:val="22"/>
        </w:rPr>
        <w:t>osobę do nadzorowania przedmiotu umowy</w:t>
      </w:r>
      <w:r w:rsidRPr="00EE3157">
        <w:rPr>
          <w:rFonts w:asciiTheme="minorHAnsi" w:hAnsiTheme="minorHAnsi" w:cstheme="minorHAnsi"/>
          <w:sz w:val="22"/>
          <w:szCs w:val="22"/>
        </w:rPr>
        <w:t xml:space="preserve"> :</w:t>
      </w:r>
      <w:r w:rsidR="00CF02A0"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758C" w:rsidRPr="00EE3157" w:rsidRDefault="00C82BE7" w:rsidP="00A3077F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796E5D" w:rsidRPr="00EE3157" w:rsidRDefault="00796E5D" w:rsidP="00A3077F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miana osoby wymaga pisemnego zawiadomienia Wykonawcy. </w:t>
      </w:r>
    </w:p>
    <w:p w:rsidR="00796E5D" w:rsidRPr="00EE3157" w:rsidRDefault="00796E5D" w:rsidP="00A3077F">
      <w:pPr>
        <w:spacing w:line="120" w:lineRule="atLeas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EE3157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796E5D" w:rsidRPr="00EE3157">
        <w:rPr>
          <w:rFonts w:asciiTheme="minorHAnsi" w:hAnsiTheme="minorHAnsi" w:cstheme="minorHAnsi"/>
          <w:sz w:val="22"/>
          <w:szCs w:val="22"/>
        </w:rPr>
        <w:t xml:space="preserve"> 6</w:t>
      </w:r>
    </w:p>
    <w:p w:rsidR="00EE3157" w:rsidRPr="00EE3157" w:rsidRDefault="0047306F" w:rsidP="00EE3157">
      <w:pPr>
        <w:pStyle w:val="Akapitzlist"/>
        <w:numPr>
          <w:ilvl w:val="0"/>
          <w:numId w:val="44"/>
        </w:numPr>
        <w:spacing w:line="1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zgodnie </w:t>
      </w:r>
      <w:r w:rsidR="00796E5D" w:rsidRPr="00EE3157">
        <w:rPr>
          <w:rFonts w:asciiTheme="minorHAnsi" w:hAnsiTheme="minorHAnsi" w:cstheme="minorHAnsi"/>
          <w:sz w:val="22"/>
          <w:szCs w:val="22"/>
        </w:rPr>
        <w:t>z</w:t>
      </w:r>
      <w:r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3157" w:rsidRDefault="00796E5D" w:rsidP="00EE3157">
      <w:pPr>
        <w:pStyle w:val="Akapitzlist"/>
        <w:numPr>
          <w:ilvl w:val="0"/>
          <w:numId w:val="43"/>
        </w:numPr>
        <w:spacing w:line="120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opisanym zakresem</w:t>
      </w:r>
    </w:p>
    <w:p w:rsidR="00EE3157" w:rsidRDefault="0047306F" w:rsidP="00EE3157">
      <w:pPr>
        <w:pStyle w:val="Akapitzlist"/>
        <w:numPr>
          <w:ilvl w:val="0"/>
          <w:numId w:val="43"/>
        </w:numPr>
        <w:spacing w:line="120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obowiązującymi przepisami </w:t>
      </w:r>
      <w:r w:rsidR="00FA758C" w:rsidRPr="00EE3157">
        <w:rPr>
          <w:rFonts w:asciiTheme="minorHAnsi" w:hAnsiTheme="minorHAnsi" w:cstheme="minorHAnsi"/>
          <w:sz w:val="22"/>
          <w:szCs w:val="22"/>
        </w:rPr>
        <w:t xml:space="preserve">i zasadami </w:t>
      </w:r>
      <w:r w:rsidR="0002604B" w:rsidRPr="00EE3157">
        <w:rPr>
          <w:rFonts w:asciiTheme="minorHAnsi" w:hAnsiTheme="minorHAnsi" w:cstheme="minorHAnsi"/>
          <w:sz w:val="22"/>
          <w:szCs w:val="22"/>
        </w:rPr>
        <w:t xml:space="preserve">sztuki budowlanej </w:t>
      </w:r>
    </w:p>
    <w:p w:rsidR="0047306F" w:rsidRPr="00EE3157" w:rsidRDefault="00C70FFF" w:rsidP="00EE3157">
      <w:pPr>
        <w:pStyle w:val="Akapitzlist"/>
        <w:numPr>
          <w:ilvl w:val="0"/>
          <w:numId w:val="43"/>
        </w:numPr>
        <w:spacing w:line="120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achowaniem </w:t>
      </w:r>
      <w:r w:rsidR="0047306F" w:rsidRPr="00EE3157">
        <w:rPr>
          <w:rFonts w:asciiTheme="minorHAnsi" w:hAnsiTheme="minorHAnsi" w:cstheme="minorHAnsi"/>
          <w:sz w:val="22"/>
          <w:szCs w:val="22"/>
        </w:rPr>
        <w:t xml:space="preserve">zasad </w:t>
      </w:r>
      <w:r w:rsidR="00C81416" w:rsidRPr="00EE3157">
        <w:rPr>
          <w:rFonts w:asciiTheme="minorHAnsi" w:hAnsiTheme="minorHAnsi" w:cstheme="minorHAnsi"/>
          <w:sz w:val="22"/>
          <w:szCs w:val="22"/>
        </w:rPr>
        <w:t>BHP</w:t>
      </w:r>
    </w:p>
    <w:p w:rsidR="0047306F" w:rsidRPr="00EE3157" w:rsidRDefault="0047306F" w:rsidP="00EE3157">
      <w:pPr>
        <w:pStyle w:val="Akapitzlist"/>
        <w:numPr>
          <w:ilvl w:val="0"/>
          <w:numId w:val="44"/>
        </w:numPr>
        <w:spacing w:line="120" w:lineRule="atLeast"/>
        <w:ind w:left="349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W trakcie realizacji przedmiotu umowy Zamawiający ma prawo żądać sprawdzenia jakości   </w:t>
      </w:r>
      <w:r w:rsidRPr="00EE3157">
        <w:rPr>
          <w:rFonts w:asciiTheme="minorHAnsi" w:hAnsiTheme="minorHAnsi" w:cstheme="minorHAnsi"/>
          <w:sz w:val="22"/>
          <w:szCs w:val="22"/>
        </w:rPr>
        <w:br/>
        <w:t>materiałów użytych do wykonania robót.</w:t>
      </w:r>
    </w:p>
    <w:p w:rsidR="002E1678" w:rsidRPr="00EE3157" w:rsidRDefault="002E1678" w:rsidP="002E1678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C52C09" w:rsidRPr="00EE3157" w:rsidRDefault="00C52C09" w:rsidP="002E1678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7306F" w:rsidRPr="00EE3157" w:rsidRDefault="0047306F" w:rsidP="0047306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Pr="00EE3157">
        <w:rPr>
          <w:rFonts w:asciiTheme="minorHAnsi" w:hAnsiTheme="minorHAnsi" w:cstheme="minorHAnsi"/>
          <w:sz w:val="22"/>
          <w:szCs w:val="22"/>
        </w:rPr>
        <w:t>7</w:t>
      </w:r>
    </w:p>
    <w:p w:rsidR="0047306F" w:rsidRPr="00EE3157" w:rsidRDefault="0047306F" w:rsidP="002E1678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Wykonawca bez dodatkowego wynagrodzenia zobowiązany jest do :</w:t>
      </w:r>
    </w:p>
    <w:p w:rsidR="0047306F" w:rsidRPr="00EE3157" w:rsidRDefault="0047306F" w:rsidP="00CF02A0">
      <w:pPr>
        <w:numPr>
          <w:ilvl w:val="0"/>
          <w:numId w:val="23"/>
        </w:numPr>
        <w:spacing w:line="12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apewnienia nadzoru oraz właściwych warunków bezpieczeństwa i higieny pracy.</w:t>
      </w:r>
    </w:p>
    <w:p w:rsidR="0047306F" w:rsidRPr="00EE3157" w:rsidRDefault="0047306F" w:rsidP="00CF02A0">
      <w:pPr>
        <w:numPr>
          <w:ilvl w:val="0"/>
          <w:numId w:val="23"/>
        </w:numPr>
        <w:spacing w:line="12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Utrzymania terenu budowy w stanie wolnym od przeszkód komunikacyjnych oraz usuwania na bieżąco zbędnych materiałów, odpadów i śmieci.</w:t>
      </w:r>
    </w:p>
    <w:p w:rsidR="0047306F" w:rsidRPr="00EE3157" w:rsidRDefault="0047306F" w:rsidP="00CF02A0">
      <w:pPr>
        <w:numPr>
          <w:ilvl w:val="0"/>
          <w:numId w:val="23"/>
        </w:numPr>
        <w:spacing w:line="12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Uporządkowania terenu po zakończeniu robót.</w:t>
      </w:r>
    </w:p>
    <w:p w:rsidR="0047306F" w:rsidRPr="00EE3157" w:rsidRDefault="0047306F" w:rsidP="0047306F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7306F" w:rsidRPr="00EE3157" w:rsidRDefault="0047306F" w:rsidP="0047306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Pr="00EE3157">
        <w:rPr>
          <w:rFonts w:asciiTheme="minorHAnsi" w:hAnsiTheme="minorHAnsi" w:cstheme="minorHAnsi"/>
          <w:sz w:val="22"/>
          <w:szCs w:val="22"/>
        </w:rPr>
        <w:t>8</w:t>
      </w:r>
    </w:p>
    <w:p w:rsidR="0030601A" w:rsidRPr="00EE3157" w:rsidRDefault="00AA5F3F" w:rsidP="00234CA1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S</w:t>
      </w:r>
      <w:r w:rsidR="009D3879" w:rsidRPr="00EE3157">
        <w:rPr>
          <w:rFonts w:asciiTheme="minorHAnsi" w:hAnsiTheme="minorHAnsi" w:cstheme="minorHAnsi"/>
          <w:sz w:val="22"/>
          <w:szCs w:val="22"/>
        </w:rPr>
        <w:t xml:space="preserve">trony </w:t>
      </w:r>
      <w:r w:rsidR="0047306F" w:rsidRPr="00EE3157">
        <w:rPr>
          <w:rFonts w:asciiTheme="minorHAnsi" w:hAnsiTheme="minorHAnsi" w:cstheme="minorHAnsi"/>
          <w:sz w:val="22"/>
          <w:szCs w:val="22"/>
        </w:rPr>
        <w:t>postanawiają</w:t>
      </w:r>
      <w:r w:rsidR="009D3879" w:rsidRPr="00EE3157">
        <w:rPr>
          <w:rFonts w:asciiTheme="minorHAnsi" w:hAnsiTheme="minorHAnsi" w:cstheme="minorHAnsi"/>
          <w:sz w:val="22"/>
          <w:szCs w:val="22"/>
        </w:rPr>
        <w:t xml:space="preserve">, że </w:t>
      </w:r>
      <w:r w:rsidR="0047306F" w:rsidRPr="00EE3157">
        <w:rPr>
          <w:rFonts w:asciiTheme="minorHAnsi" w:hAnsiTheme="minorHAnsi" w:cstheme="minorHAnsi"/>
          <w:sz w:val="22"/>
          <w:szCs w:val="22"/>
        </w:rPr>
        <w:t>obowiązującą je</w:t>
      </w:r>
      <w:r w:rsidR="009D3879" w:rsidRPr="00EE3157">
        <w:rPr>
          <w:rFonts w:asciiTheme="minorHAnsi" w:hAnsiTheme="minorHAnsi" w:cstheme="minorHAnsi"/>
          <w:sz w:val="22"/>
          <w:szCs w:val="22"/>
        </w:rPr>
        <w:t xml:space="preserve"> formą odszkodowania </w:t>
      </w:r>
      <w:r w:rsidR="008225C1" w:rsidRPr="00EE3157">
        <w:rPr>
          <w:rFonts w:asciiTheme="minorHAnsi" w:hAnsiTheme="minorHAnsi" w:cstheme="minorHAnsi"/>
          <w:sz w:val="22"/>
          <w:szCs w:val="22"/>
        </w:rPr>
        <w:t>z zastrzeżeniem ust.</w:t>
      </w:r>
      <w:r w:rsidR="00EE3157">
        <w:rPr>
          <w:rFonts w:asciiTheme="minorHAnsi" w:hAnsiTheme="minorHAnsi" w:cstheme="minorHAnsi"/>
          <w:sz w:val="22"/>
          <w:szCs w:val="22"/>
        </w:rPr>
        <w:t>4</w:t>
      </w:r>
      <w:r w:rsidR="008225C1" w:rsidRPr="00EE3157">
        <w:rPr>
          <w:rFonts w:asciiTheme="minorHAnsi" w:hAnsiTheme="minorHAnsi" w:cstheme="minorHAnsi"/>
          <w:sz w:val="22"/>
          <w:szCs w:val="22"/>
        </w:rPr>
        <w:t xml:space="preserve"> stanowić będą </w:t>
      </w:r>
      <w:r w:rsidR="009D3879" w:rsidRPr="00EE3157">
        <w:rPr>
          <w:rFonts w:asciiTheme="minorHAnsi" w:hAnsiTheme="minorHAnsi" w:cstheme="minorHAnsi"/>
          <w:sz w:val="22"/>
          <w:szCs w:val="22"/>
        </w:rPr>
        <w:t xml:space="preserve">kary umowne </w:t>
      </w:r>
      <w:r w:rsidR="008225C1" w:rsidRPr="00EE3157">
        <w:rPr>
          <w:rFonts w:asciiTheme="minorHAnsi" w:hAnsiTheme="minorHAnsi" w:cstheme="minorHAnsi"/>
          <w:sz w:val="22"/>
          <w:szCs w:val="22"/>
        </w:rPr>
        <w:t>w</w:t>
      </w:r>
      <w:r w:rsidR="009D3879" w:rsidRPr="00EE3157">
        <w:rPr>
          <w:rFonts w:asciiTheme="minorHAnsi" w:hAnsiTheme="minorHAnsi" w:cstheme="minorHAnsi"/>
          <w:sz w:val="22"/>
          <w:szCs w:val="22"/>
        </w:rPr>
        <w:t xml:space="preserve"> następujących </w:t>
      </w:r>
      <w:r w:rsidR="008225C1" w:rsidRPr="00EE3157">
        <w:rPr>
          <w:rFonts w:asciiTheme="minorHAnsi" w:hAnsiTheme="minorHAnsi" w:cstheme="minorHAnsi"/>
          <w:sz w:val="22"/>
          <w:szCs w:val="22"/>
        </w:rPr>
        <w:t>przypadkach i wysokościach</w:t>
      </w:r>
      <w:r w:rsidR="0030601A" w:rsidRPr="00EE3157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0601A" w:rsidRPr="00EE3157" w:rsidRDefault="009D3879" w:rsidP="00234CA1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Wykonawca zapłaci Zamawiającemu kary umowne</w:t>
      </w:r>
      <w:r w:rsidR="008225C1" w:rsidRPr="00EE3157">
        <w:rPr>
          <w:rFonts w:asciiTheme="minorHAnsi" w:hAnsiTheme="minorHAnsi" w:cstheme="minorHAnsi"/>
          <w:sz w:val="22"/>
          <w:szCs w:val="22"/>
        </w:rPr>
        <w:t xml:space="preserve"> za </w:t>
      </w:r>
      <w:r w:rsidR="0030601A" w:rsidRPr="00EE3157">
        <w:rPr>
          <w:rFonts w:asciiTheme="minorHAnsi" w:hAnsiTheme="minorHAnsi" w:cstheme="minorHAnsi"/>
          <w:sz w:val="22"/>
          <w:szCs w:val="22"/>
        </w:rPr>
        <w:t>:</w:t>
      </w:r>
    </w:p>
    <w:p w:rsidR="0030601A" w:rsidRPr="00EE3157" w:rsidRDefault="009D3879" w:rsidP="00234CA1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a </w:t>
      </w:r>
      <w:r w:rsidR="00FA758C" w:rsidRPr="00EE3157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EE3157">
        <w:rPr>
          <w:rFonts w:asciiTheme="minorHAnsi" w:hAnsiTheme="minorHAnsi" w:cstheme="minorHAnsi"/>
          <w:sz w:val="22"/>
          <w:szCs w:val="22"/>
        </w:rPr>
        <w:t xml:space="preserve">w wykonaniu przedmiotu umowy, w wysokości 0,2% </w:t>
      </w:r>
      <w:r w:rsidR="001542FA" w:rsidRPr="00EE3157">
        <w:rPr>
          <w:rFonts w:asciiTheme="minorHAnsi" w:hAnsiTheme="minorHAnsi" w:cstheme="minorHAnsi"/>
          <w:sz w:val="22"/>
          <w:szCs w:val="22"/>
        </w:rPr>
        <w:t xml:space="preserve">wynagrodzenia umownego brutto </w:t>
      </w:r>
      <w:r w:rsidRPr="00EE3157">
        <w:rPr>
          <w:rFonts w:asciiTheme="minorHAnsi" w:hAnsiTheme="minorHAnsi" w:cstheme="minorHAnsi"/>
          <w:sz w:val="22"/>
          <w:szCs w:val="22"/>
        </w:rPr>
        <w:t xml:space="preserve">za każdy dzień </w:t>
      </w:r>
      <w:r w:rsidR="00FA758C" w:rsidRPr="00EE3157">
        <w:rPr>
          <w:rFonts w:asciiTheme="minorHAnsi" w:hAnsiTheme="minorHAnsi" w:cstheme="minorHAnsi"/>
          <w:sz w:val="22"/>
          <w:szCs w:val="22"/>
        </w:rPr>
        <w:t>zwłoki</w:t>
      </w:r>
      <w:r w:rsidRPr="00EE3157">
        <w:rPr>
          <w:rFonts w:asciiTheme="minorHAnsi" w:hAnsiTheme="minorHAnsi" w:cstheme="minorHAnsi"/>
          <w:sz w:val="22"/>
          <w:szCs w:val="22"/>
        </w:rPr>
        <w:t>, licząc od umownego terminu zakończenia robót</w:t>
      </w:r>
      <w:r w:rsidR="008225C1" w:rsidRPr="00EE3157">
        <w:rPr>
          <w:rFonts w:asciiTheme="minorHAnsi" w:hAnsiTheme="minorHAnsi" w:cstheme="minorHAnsi"/>
          <w:sz w:val="22"/>
          <w:szCs w:val="22"/>
        </w:rPr>
        <w:t>,</w:t>
      </w:r>
    </w:p>
    <w:p w:rsidR="0030601A" w:rsidRPr="00EE3157" w:rsidRDefault="009D3879" w:rsidP="00234CA1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a </w:t>
      </w:r>
      <w:r w:rsidR="00FA758C" w:rsidRPr="00EE3157">
        <w:rPr>
          <w:rFonts w:asciiTheme="minorHAnsi" w:hAnsiTheme="minorHAnsi" w:cstheme="minorHAnsi"/>
          <w:sz w:val="22"/>
          <w:szCs w:val="22"/>
        </w:rPr>
        <w:t>zwłokę</w:t>
      </w:r>
      <w:r w:rsidRPr="00EE3157">
        <w:rPr>
          <w:rFonts w:asciiTheme="minorHAnsi" w:hAnsiTheme="minorHAnsi" w:cstheme="minorHAnsi"/>
          <w:sz w:val="22"/>
          <w:szCs w:val="22"/>
        </w:rPr>
        <w:t xml:space="preserve"> w usunięciu wad stwierdzonych przy odbiorze w wysokości 0,2</w:t>
      </w:r>
      <w:r w:rsidR="008225C1" w:rsidRPr="00EE3157">
        <w:rPr>
          <w:rFonts w:asciiTheme="minorHAnsi" w:hAnsiTheme="minorHAnsi" w:cstheme="minorHAnsi"/>
          <w:sz w:val="22"/>
          <w:szCs w:val="22"/>
        </w:rPr>
        <w:t>% wartości umowy za każdy dzień,</w:t>
      </w:r>
    </w:p>
    <w:p w:rsidR="0030601A" w:rsidRPr="00EE3157" w:rsidRDefault="0030601A" w:rsidP="00234CA1">
      <w:pPr>
        <w:numPr>
          <w:ilvl w:val="0"/>
          <w:numId w:val="9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 tytułu odstąpienia od umowy </w:t>
      </w:r>
      <w:r w:rsidR="0037270F" w:rsidRPr="00EE3157">
        <w:rPr>
          <w:rFonts w:asciiTheme="minorHAnsi" w:hAnsiTheme="minorHAnsi" w:cstheme="minorHAnsi"/>
          <w:sz w:val="22"/>
          <w:szCs w:val="22"/>
        </w:rPr>
        <w:t xml:space="preserve">z przyczyn za które odpowiedzialność ponosi Wykonawca </w:t>
      </w:r>
      <w:r w:rsidRPr="00EE3157">
        <w:rPr>
          <w:rFonts w:asciiTheme="minorHAnsi" w:hAnsiTheme="minorHAnsi" w:cstheme="minorHAnsi"/>
          <w:sz w:val="22"/>
          <w:szCs w:val="22"/>
        </w:rPr>
        <w:t>w wysokości 10% wartości umowy.</w:t>
      </w:r>
    </w:p>
    <w:p w:rsidR="00EE3157" w:rsidRPr="00EE3157" w:rsidRDefault="00EE3157" w:rsidP="00EE3157">
      <w:pPr>
        <w:numPr>
          <w:ilvl w:val="0"/>
          <w:numId w:val="8"/>
        </w:numPr>
        <w:tabs>
          <w:tab w:val="clear" w:pos="360"/>
          <w:tab w:val="num" w:pos="-349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amawiający zapłaci Wykonawcy kary umowne z tytułu nieuzasadnionego odstąpienia od umowy w wysokości 10% wartości umowy brutto.</w:t>
      </w:r>
    </w:p>
    <w:p w:rsidR="00EE3157" w:rsidRPr="00EE3157" w:rsidRDefault="00EE3157" w:rsidP="00234CA1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Zamawiający zobowiązuje się zapłacić odsetki ustawowe za zwłokę w zapłacie faktur</w:t>
      </w:r>
    </w:p>
    <w:p w:rsidR="001542FA" w:rsidRPr="00EE3157" w:rsidRDefault="001542FA" w:rsidP="00234CA1">
      <w:pPr>
        <w:numPr>
          <w:ilvl w:val="0"/>
          <w:numId w:val="8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amawiający ma prawo dochodzenia odszkodowania w zakresie przekraczającym </w:t>
      </w:r>
      <w:r w:rsid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naliczone kary umowne na ogólnych zasadach kodeksu cywilnego.</w:t>
      </w:r>
    </w:p>
    <w:p w:rsidR="00AF60D7" w:rsidRPr="00EE3157" w:rsidRDefault="00AF60D7" w:rsidP="00234CA1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F60D7" w:rsidRPr="00EE3157" w:rsidRDefault="0037270F" w:rsidP="0041515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8225C1" w:rsidRPr="00EE3157">
        <w:rPr>
          <w:rFonts w:asciiTheme="minorHAnsi" w:hAnsiTheme="minorHAnsi" w:cstheme="minorHAnsi"/>
          <w:sz w:val="22"/>
          <w:szCs w:val="22"/>
        </w:rPr>
        <w:t>9</w:t>
      </w:r>
    </w:p>
    <w:p w:rsidR="00796E5D" w:rsidRPr="00EE3157" w:rsidRDefault="00796E5D" w:rsidP="007B280F">
      <w:pPr>
        <w:numPr>
          <w:ilvl w:val="0"/>
          <w:numId w:val="24"/>
        </w:numPr>
        <w:spacing w:line="12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Zamawiający odbiera roboty od Wykonawcy spisując </w:t>
      </w:r>
      <w:r w:rsidRPr="00EE3157">
        <w:rPr>
          <w:rFonts w:asciiTheme="minorHAnsi" w:hAnsiTheme="minorHAnsi" w:cstheme="minorHAnsi"/>
          <w:sz w:val="22"/>
          <w:szCs w:val="22"/>
          <w:u w:val="single"/>
        </w:rPr>
        <w:t>końcowy protokół odbioru robót</w:t>
      </w:r>
      <w:r w:rsidRPr="00EE3157">
        <w:rPr>
          <w:rFonts w:asciiTheme="minorHAnsi" w:hAnsiTheme="minorHAnsi" w:cstheme="minorHAnsi"/>
          <w:sz w:val="22"/>
          <w:szCs w:val="22"/>
        </w:rPr>
        <w:t>.</w:t>
      </w:r>
    </w:p>
    <w:p w:rsidR="008225C1" w:rsidRPr="00EE3157" w:rsidRDefault="008225C1" w:rsidP="007B280F">
      <w:pPr>
        <w:numPr>
          <w:ilvl w:val="0"/>
          <w:numId w:val="24"/>
        </w:numPr>
        <w:spacing w:line="12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Wykonawca udziela Zamawiającemu gwarancji i rękojmi za wady fizyczne na przedmiot umowy na okres </w:t>
      </w:r>
      <w:r w:rsidR="00FA758C" w:rsidRPr="00EE3157">
        <w:rPr>
          <w:rFonts w:asciiTheme="minorHAnsi" w:hAnsiTheme="minorHAnsi" w:cstheme="minorHAnsi"/>
          <w:sz w:val="22"/>
          <w:szCs w:val="22"/>
        </w:rPr>
        <w:t>36 m-</w:t>
      </w:r>
      <w:proofErr w:type="spellStart"/>
      <w:r w:rsidR="00FA758C" w:rsidRPr="00EE3157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EE3157">
        <w:rPr>
          <w:rFonts w:asciiTheme="minorHAnsi" w:hAnsiTheme="minorHAnsi" w:cstheme="minorHAnsi"/>
          <w:sz w:val="22"/>
          <w:szCs w:val="22"/>
        </w:rPr>
        <w:t xml:space="preserve">. Bieg terminu </w:t>
      </w:r>
      <w:r w:rsidR="00EE3157">
        <w:rPr>
          <w:rFonts w:asciiTheme="minorHAnsi" w:hAnsiTheme="minorHAnsi" w:cstheme="minorHAnsi"/>
          <w:sz w:val="22"/>
          <w:szCs w:val="22"/>
        </w:rPr>
        <w:t xml:space="preserve">gwarancji i rękojmi </w:t>
      </w:r>
      <w:r w:rsidRPr="00EE3157">
        <w:rPr>
          <w:rFonts w:asciiTheme="minorHAnsi" w:hAnsiTheme="minorHAnsi" w:cstheme="minorHAnsi"/>
          <w:sz w:val="22"/>
          <w:szCs w:val="22"/>
        </w:rPr>
        <w:t>rozpoczyna się w dniu zakończenia czynności odbioru końcowego stwierdzonego protokołem.</w:t>
      </w:r>
    </w:p>
    <w:p w:rsidR="008225C1" w:rsidRPr="00EE3157" w:rsidRDefault="008225C1" w:rsidP="007B280F">
      <w:pPr>
        <w:numPr>
          <w:ilvl w:val="0"/>
          <w:numId w:val="24"/>
        </w:numPr>
        <w:spacing w:line="12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Stwierdzone usterki w okresie trwania gwarancji i rękojmi zostaną przez Wykonawcę usunięte na koszt własny w ciągu 10 dni od momentu zgłoszenia tego faktu przez Zamawiającego</w:t>
      </w:r>
      <w:r w:rsidR="00FA758C" w:rsidRPr="00EE3157">
        <w:rPr>
          <w:rFonts w:asciiTheme="minorHAnsi" w:hAnsiTheme="minorHAnsi" w:cstheme="minorHAnsi"/>
          <w:sz w:val="22"/>
          <w:szCs w:val="22"/>
        </w:rPr>
        <w:t xml:space="preserve"> lub w innym terminie wyznaczonym przez Zamawiającego.</w:t>
      </w:r>
    </w:p>
    <w:p w:rsidR="008225C1" w:rsidRPr="00EE3157" w:rsidRDefault="008225C1" w:rsidP="007B280F">
      <w:pPr>
        <w:numPr>
          <w:ilvl w:val="0"/>
          <w:numId w:val="24"/>
        </w:numPr>
        <w:spacing w:line="12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Sposób wykonania i odbioru robót usterkowych zostanie ustalony przez Zamawiającego.</w:t>
      </w:r>
    </w:p>
    <w:p w:rsidR="00C82BE7" w:rsidRPr="00EE3157" w:rsidRDefault="00C82BE7" w:rsidP="008225C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8225C1" w:rsidRPr="00EE3157" w:rsidRDefault="008225C1" w:rsidP="008225C1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Pr="00EE3157">
        <w:rPr>
          <w:rFonts w:asciiTheme="minorHAnsi" w:hAnsiTheme="minorHAnsi" w:cstheme="minorHAnsi"/>
          <w:sz w:val="22"/>
          <w:szCs w:val="22"/>
        </w:rPr>
        <w:t>10</w:t>
      </w:r>
    </w:p>
    <w:p w:rsidR="00AF60D7" w:rsidRPr="00EE3157" w:rsidRDefault="00AF60D7" w:rsidP="00932488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Podstawą wystawienia faktury jest protokół odbioru robót </w:t>
      </w:r>
      <w:r w:rsidR="00306579" w:rsidRPr="00EE3157">
        <w:rPr>
          <w:rFonts w:asciiTheme="minorHAnsi" w:hAnsiTheme="minorHAnsi" w:cstheme="minorHAnsi"/>
          <w:sz w:val="22"/>
          <w:szCs w:val="22"/>
        </w:rPr>
        <w:t xml:space="preserve">podpisany przez Komisją odbiorową Zamawiającego, przedstawiciela Wykonawcy i </w:t>
      </w:r>
      <w:r w:rsidRPr="00EE3157">
        <w:rPr>
          <w:rFonts w:asciiTheme="minorHAnsi" w:hAnsiTheme="minorHAnsi" w:cstheme="minorHAnsi"/>
          <w:sz w:val="22"/>
          <w:szCs w:val="22"/>
        </w:rPr>
        <w:t>zatwierdzony</w:t>
      </w:r>
      <w:r w:rsidR="00B863BC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przez Dyrektora</w:t>
      </w:r>
      <w:r w:rsidR="00B863BC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Zarządu Dróg Powiatowych w Miechowie</w:t>
      </w:r>
      <w:r w:rsidR="0037270F" w:rsidRPr="00EE3157">
        <w:rPr>
          <w:rFonts w:asciiTheme="minorHAnsi" w:hAnsiTheme="minorHAnsi" w:cstheme="minorHAnsi"/>
          <w:sz w:val="22"/>
          <w:szCs w:val="22"/>
        </w:rPr>
        <w:t>.</w:t>
      </w:r>
    </w:p>
    <w:p w:rsidR="00B863BC" w:rsidRPr="00EE3157" w:rsidRDefault="00B863BC" w:rsidP="00B863BC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Pr="00EE3157">
        <w:rPr>
          <w:rFonts w:asciiTheme="minorHAnsi" w:hAnsiTheme="minorHAnsi" w:cstheme="minorHAnsi"/>
          <w:sz w:val="22"/>
          <w:szCs w:val="22"/>
        </w:rPr>
        <w:t xml:space="preserve">11 </w:t>
      </w:r>
    </w:p>
    <w:p w:rsidR="00B863BC" w:rsidRPr="00EE3157" w:rsidRDefault="00B863BC" w:rsidP="00EE315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Termin zapłaty ustala się do 30 dni licząc od daty przedłożenia przez Wykonawcę </w:t>
      </w:r>
      <w:r w:rsidR="00876B53" w:rsidRPr="00EE3157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EE3157">
        <w:rPr>
          <w:rFonts w:asciiTheme="minorHAnsi" w:hAnsiTheme="minorHAnsi" w:cstheme="minorHAnsi"/>
          <w:sz w:val="22"/>
          <w:szCs w:val="22"/>
        </w:rPr>
        <w:t>faktury.</w:t>
      </w:r>
    </w:p>
    <w:p w:rsidR="00AF60D7" w:rsidRPr="00EE3157" w:rsidRDefault="00AF60D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8225C1" w:rsidRPr="00EE3157">
        <w:rPr>
          <w:rFonts w:asciiTheme="minorHAnsi" w:hAnsiTheme="minorHAnsi" w:cstheme="minorHAnsi"/>
          <w:sz w:val="22"/>
          <w:szCs w:val="22"/>
        </w:rPr>
        <w:t>1</w:t>
      </w:r>
      <w:r w:rsidR="00B863BC" w:rsidRPr="00EE3157">
        <w:rPr>
          <w:rFonts w:asciiTheme="minorHAnsi" w:hAnsiTheme="minorHAnsi" w:cstheme="minorHAnsi"/>
          <w:sz w:val="22"/>
          <w:szCs w:val="22"/>
        </w:rPr>
        <w:t>2</w:t>
      </w:r>
      <w:r w:rsidR="008225C1"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EE3157" w:rsidRDefault="00AF60D7" w:rsidP="005402A6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>Wszelkie zmiany dotyczące niniejszej umowy</w:t>
      </w:r>
      <w:r w:rsidR="00B863BC" w:rsidRPr="00EE3157">
        <w:rPr>
          <w:rFonts w:asciiTheme="minorHAnsi" w:hAnsiTheme="minorHAnsi" w:cstheme="minorHAnsi"/>
          <w:sz w:val="22"/>
          <w:szCs w:val="22"/>
        </w:rPr>
        <w:t xml:space="preserve"> </w:t>
      </w:r>
      <w:r w:rsidRPr="00EE3157">
        <w:rPr>
          <w:rFonts w:asciiTheme="minorHAnsi" w:hAnsiTheme="minorHAnsi" w:cstheme="minorHAnsi"/>
          <w:sz w:val="22"/>
          <w:szCs w:val="22"/>
        </w:rPr>
        <w:t>wymagają dla swej ważności formy  pisemnej w postaci aneksu</w:t>
      </w:r>
      <w:r w:rsidR="00B863BC" w:rsidRPr="00EE3157">
        <w:rPr>
          <w:rFonts w:asciiTheme="minorHAnsi" w:hAnsiTheme="minorHAnsi" w:cstheme="minorHAnsi"/>
          <w:sz w:val="22"/>
          <w:szCs w:val="22"/>
        </w:rPr>
        <w:t xml:space="preserve"> za zgodą obu Stron.</w:t>
      </w:r>
      <w:r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EE3157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8225C1" w:rsidRPr="00EE3157">
        <w:rPr>
          <w:rFonts w:asciiTheme="minorHAnsi" w:hAnsiTheme="minorHAnsi" w:cstheme="minorHAnsi"/>
          <w:sz w:val="22"/>
          <w:szCs w:val="22"/>
        </w:rPr>
        <w:t>1</w:t>
      </w:r>
      <w:r w:rsidR="00B863BC" w:rsidRPr="00EE3157">
        <w:rPr>
          <w:rFonts w:asciiTheme="minorHAnsi" w:hAnsiTheme="minorHAnsi" w:cstheme="minorHAnsi"/>
          <w:sz w:val="22"/>
          <w:szCs w:val="22"/>
        </w:rPr>
        <w:t>3</w:t>
      </w:r>
    </w:p>
    <w:p w:rsidR="00AF60D7" w:rsidRPr="00EE3157" w:rsidRDefault="00AF60D7" w:rsidP="00377604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lastRenderedPageBreak/>
        <w:t>Spory wynikłe z realizacji niniejszej umowy rozstrzyga sąd właściwy terytorialnie dla Z</w:t>
      </w:r>
      <w:r w:rsidR="00B863BC" w:rsidRPr="00EE3157">
        <w:rPr>
          <w:rFonts w:asciiTheme="minorHAnsi" w:hAnsiTheme="minorHAnsi" w:cstheme="minorHAnsi"/>
          <w:sz w:val="22"/>
          <w:szCs w:val="22"/>
        </w:rPr>
        <w:t>amawiającego</w:t>
      </w:r>
      <w:r w:rsidRPr="00EE315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2BE7" w:rsidRPr="00EE3157" w:rsidRDefault="00C82BE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EE3157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EE3157">
        <w:rPr>
          <w:rFonts w:asciiTheme="minorHAnsi" w:hAnsiTheme="minorHAnsi" w:cstheme="minorHAnsi"/>
          <w:sz w:val="22"/>
          <w:szCs w:val="22"/>
        </w:rPr>
        <w:t>1</w:t>
      </w:r>
      <w:r w:rsidR="00B863BC" w:rsidRPr="00EE3157">
        <w:rPr>
          <w:rFonts w:asciiTheme="minorHAnsi" w:hAnsiTheme="minorHAnsi" w:cstheme="minorHAnsi"/>
          <w:sz w:val="22"/>
          <w:szCs w:val="22"/>
        </w:rPr>
        <w:t>4</w:t>
      </w:r>
    </w:p>
    <w:p w:rsidR="00AF60D7" w:rsidRPr="00EE3157" w:rsidRDefault="00AF60D7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W sprawach nie uregulowanych niniejszą umową stosuje </w:t>
      </w:r>
      <w:r w:rsidR="00122F1C" w:rsidRPr="00EE3157">
        <w:rPr>
          <w:rFonts w:asciiTheme="minorHAnsi" w:hAnsiTheme="minorHAnsi" w:cstheme="minorHAnsi"/>
          <w:sz w:val="22"/>
          <w:szCs w:val="22"/>
        </w:rPr>
        <w:t>się przepisy Kodeksu Cywilnego.</w:t>
      </w:r>
    </w:p>
    <w:p w:rsidR="00C82BE7" w:rsidRPr="00EE3157" w:rsidRDefault="00C82BE7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F60D7" w:rsidRPr="00EE3157" w:rsidRDefault="0037270F">
      <w:pPr>
        <w:spacing w:line="1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sym w:font="Arial" w:char="00A7"/>
      </w:r>
      <w:r w:rsidR="00AF60D7" w:rsidRPr="00EE3157">
        <w:rPr>
          <w:rFonts w:asciiTheme="minorHAnsi" w:hAnsiTheme="minorHAnsi" w:cstheme="minorHAnsi"/>
          <w:sz w:val="22"/>
          <w:szCs w:val="22"/>
        </w:rPr>
        <w:t>1</w:t>
      </w:r>
      <w:r w:rsidR="00B863BC" w:rsidRPr="00EE3157">
        <w:rPr>
          <w:rFonts w:asciiTheme="minorHAnsi" w:hAnsiTheme="minorHAnsi" w:cstheme="minorHAnsi"/>
          <w:sz w:val="22"/>
          <w:szCs w:val="22"/>
        </w:rPr>
        <w:t>5</w:t>
      </w:r>
    </w:p>
    <w:p w:rsidR="00A831ED" w:rsidRPr="00EE3157" w:rsidRDefault="00AF60D7" w:rsidP="005F2BF0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Umowa niniejsza sporządzona została w  dwóch  jednobrzmiących  egzemplarzach, </w:t>
      </w:r>
      <w:r w:rsidR="00BA75D7" w:rsidRPr="00EE3157">
        <w:rPr>
          <w:rFonts w:asciiTheme="minorHAnsi" w:hAnsiTheme="minorHAnsi" w:cstheme="minorHAnsi"/>
          <w:sz w:val="22"/>
          <w:szCs w:val="22"/>
        </w:rPr>
        <w:br/>
      </w:r>
      <w:r w:rsidRPr="00EE3157">
        <w:rPr>
          <w:rFonts w:asciiTheme="minorHAnsi" w:hAnsiTheme="minorHAnsi" w:cstheme="minorHAnsi"/>
          <w:sz w:val="22"/>
          <w:szCs w:val="22"/>
        </w:rPr>
        <w:t>po jednym dla każdej ze stron</w:t>
      </w:r>
      <w:r w:rsidR="00A831ED" w:rsidRPr="00EE3157">
        <w:rPr>
          <w:rFonts w:asciiTheme="minorHAnsi" w:hAnsiTheme="minorHAnsi" w:cstheme="minorHAnsi"/>
          <w:sz w:val="22"/>
          <w:szCs w:val="22"/>
        </w:rPr>
        <w:t>.</w:t>
      </w:r>
    </w:p>
    <w:p w:rsidR="00AF60D7" w:rsidRPr="00EE3157" w:rsidRDefault="00AF60D7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1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D7" w:rsidRPr="00EE3157" w:rsidRDefault="00AF60D7" w:rsidP="00EE3157">
      <w:pPr>
        <w:spacing w:line="1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157">
        <w:rPr>
          <w:rFonts w:asciiTheme="minorHAnsi" w:hAnsiTheme="minorHAnsi" w:cstheme="minorHAnsi"/>
          <w:b/>
          <w:sz w:val="22"/>
          <w:szCs w:val="22"/>
        </w:rPr>
        <w:t>ZAMAWIAJĄCY  :                                                           WYKONAWCA :</w:t>
      </w:r>
    </w:p>
    <w:sectPr w:rsidR="00AF60D7" w:rsidRPr="00EE3157" w:rsidSect="002D3C43">
      <w:footerReference w:type="default" r:id="rId8"/>
      <w:pgSz w:w="11907" w:h="16839" w:code="9"/>
      <w:pgMar w:top="993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2D0" w:rsidRDefault="006512D0">
      <w:r>
        <w:separator/>
      </w:r>
    </w:p>
  </w:endnote>
  <w:endnote w:type="continuationSeparator" w:id="0">
    <w:p w:rsidR="006512D0" w:rsidRDefault="0065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1ED" w:rsidRDefault="00A831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11F1">
      <w:rPr>
        <w:noProof/>
      </w:rPr>
      <w:t>3</w:t>
    </w:r>
    <w:r>
      <w:fldChar w:fldCharType="end"/>
    </w:r>
  </w:p>
  <w:p w:rsidR="00A831ED" w:rsidRDefault="00A83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2D0" w:rsidRDefault="006512D0">
      <w:r>
        <w:separator/>
      </w:r>
    </w:p>
  </w:footnote>
  <w:footnote w:type="continuationSeparator" w:id="0">
    <w:p w:rsidR="006512D0" w:rsidRDefault="0065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rPr>
        <w:rFonts w:ascii="OpenSymbol" w:hAnsi="OpenSymbol" w:cs="OpenSymbol"/>
        <w:strike w:val="0"/>
        <w:dstrike w:val="0"/>
        <w:color w:val="000000"/>
        <w:position w:val="6"/>
        <w:sz w:val="20"/>
        <w:szCs w:val="20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▪"/>
      <w:lvlJc w:val="left"/>
      <w:rPr>
        <w:rFonts w:ascii="OpenSymbol" w:hAnsi="OpenSymbol" w:cs="OpenSymbol"/>
        <w:strike w:val="0"/>
        <w:dstrike w:val="0"/>
        <w:color w:val="000000"/>
        <w:position w:val="6"/>
        <w:sz w:val="20"/>
        <w:szCs w:val="20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rPr>
        <w:rFonts w:ascii="OpenSymbol" w:hAnsi="OpenSymbol" w:cs="OpenSymbol"/>
        <w:strike w:val="0"/>
        <w:dstrike w:val="0"/>
        <w:color w:val="000000"/>
        <w:position w:val="6"/>
        <w:sz w:val="20"/>
        <w:szCs w:val="20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▪"/>
      <w:lvlJc w:val="left"/>
      <w:rPr>
        <w:rFonts w:ascii="OpenSymbol" w:hAnsi="OpenSymbol" w:cs="OpenSymbol"/>
        <w:strike w:val="0"/>
        <w:dstrike w:val="0"/>
        <w:color w:val="000000"/>
        <w:position w:val="6"/>
        <w:sz w:val="20"/>
        <w:szCs w:val="20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rPr>
        <w:rFonts w:ascii="OpenSymbol" w:hAnsi="OpenSymbol" w:cs="OpenSymbol"/>
        <w:strike w:val="0"/>
        <w:dstrike w:val="0"/>
        <w:color w:val="000000"/>
        <w:position w:val="6"/>
        <w:sz w:val="20"/>
        <w:szCs w:val="20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▪"/>
      <w:lvlJc w:val="left"/>
      <w:rPr>
        <w:rFonts w:ascii="OpenSymbol" w:hAnsi="OpenSymbol" w:cs="OpenSymbol"/>
        <w:strike w:val="0"/>
        <w:dstrike w:val="0"/>
        <w:color w:val="000000"/>
        <w:position w:val="6"/>
        <w:sz w:val="20"/>
        <w:szCs w:val="20"/>
        <w:em w:val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1B52B31"/>
    <w:multiLevelType w:val="hybridMultilevel"/>
    <w:tmpl w:val="722C9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ECD"/>
    <w:multiLevelType w:val="hybridMultilevel"/>
    <w:tmpl w:val="A1A49E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57E40"/>
    <w:multiLevelType w:val="hybridMultilevel"/>
    <w:tmpl w:val="CFA8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449C"/>
    <w:multiLevelType w:val="hybridMultilevel"/>
    <w:tmpl w:val="A1A49E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5129"/>
    <w:multiLevelType w:val="hybridMultilevel"/>
    <w:tmpl w:val="AAE0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4275"/>
    <w:multiLevelType w:val="hybridMultilevel"/>
    <w:tmpl w:val="BB36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86B71"/>
    <w:multiLevelType w:val="hybridMultilevel"/>
    <w:tmpl w:val="CB38B1AE"/>
    <w:lvl w:ilvl="0" w:tplc="5E928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4415D"/>
    <w:multiLevelType w:val="hybridMultilevel"/>
    <w:tmpl w:val="2206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2CAB"/>
    <w:multiLevelType w:val="hybridMultilevel"/>
    <w:tmpl w:val="0C4C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74B5"/>
    <w:multiLevelType w:val="hybridMultilevel"/>
    <w:tmpl w:val="0318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5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55066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83315A"/>
    <w:multiLevelType w:val="hybridMultilevel"/>
    <w:tmpl w:val="414A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01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A77091"/>
    <w:multiLevelType w:val="hybridMultilevel"/>
    <w:tmpl w:val="9818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3C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388D3F9E"/>
    <w:multiLevelType w:val="hybridMultilevel"/>
    <w:tmpl w:val="8ACC34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2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4B4D4B"/>
    <w:multiLevelType w:val="hybridMultilevel"/>
    <w:tmpl w:val="BF3E31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6AD5"/>
    <w:multiLevelType w:val="hybridMultilevel"/>
    <w:tmpl w:val="C060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624"/>
    <w:multiLevelType w:val="singleLevel"/>
    <w:tmpl w:val="1CE278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AC5B30"/>
    <w:multiLevelType w:val="singleLevel"/>
    <w:tmpl w:val="F28CA2CC"/>
    <w:lvl w:ilvl="0">
      <w:start w:val="1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4" w15:restartNumberingAfterBreak="0">
    <w:nsid w:val="407171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21B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996BFE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E524E7"/>
    <w:multiLevelType w:val="hybridMultilevel"/>
    <w:tmpl w:val="625CE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108E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34A53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0D5430"/>
    <w:multiLevelType w:val="hybridMultilevel"/>
    <w:tmpl w:val="8D16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0C26"/>
    <w:multiLevelType w:val="singleLevel"/>
    <w:tmpl w:val="6F849C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2224B0"/>
    <w:multiLevelType w:val="hybridMultilevel"/>
    <w:tmpl w:val="8DCC2C84"/>
    <w:lvl w:ilvl="0" w:tplc="A4C6B1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8595F"/>
    <w:multiLevelType w:val="hybridMultilevel"/>
    <w:tmpl w:val="7804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D4B5E"/>
    <w:multiLevelType w:val="hybridMultilevel"/>
    <w:tmpl w:val="56B2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6751A"/>
    <w:multiLevelType w:val="singleLevel"/>
    <w:tmpl w:val="522614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603A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7B7B8B"/>
    <w:multiLevelType w:val="singleLevel"/>
    <w:tmpl w:val="D04EC9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1F79B4"/>
    <w:multiLevelType w:val="hybridMultilevel"/>
    <w:tmpl w:val="1890A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6D06"/>
    <w:multiLevelType w:val="singleLevel"/>
    <w:tmpl w:val="91CCC68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71DD7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56275E"/>
    <w:multiLevelType w:val="hybridMultilevel"/>
    <w:tmpl w:val="E88C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A3605"/>
    <w:multiLevelType w:val="hybridMultilevel"/>
    <w:tmpl w:val="1472C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1485C"/>
    <w:multiLevelType w:val="hybridMultilevel"/>
    <w:tmpl w:val="E10633E0"/>
    <w:lvl w:ilvl="0" w:tplc="A4C6B1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77A9"/>
    <w:multiLevelType w:val="hybridMultilevel"/>
    <w:tmpl w:val="C00AE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40525">
    <w:abstractNumId w:val="12"/>
  </w:num>
  <w:num w:numId="2" w16cid:durableId="1470518401">
    <w:abstractNumId w:val="29"/>
  </w:num>
  <w:num w:numId="3" w16cid:durableId="584268714">
    <w:abstractNumId w:val="7"/>
  </w:num>
  <w:num w:numId="4" w16cid:durableId="441802427">
    <w:abstractNumId w:val="38"/>
  </w:num>
  <w:num w:numId="5" w16cid:durableId="65345842">
    <w:abstractNumId w:val="17"/>
  </w:num>
  <w:num w:numId="6" w16cid:durableId="1373922386">
    <w:abstractNumId w:val="26"/>
  </w:num>
  <w:num w:numId="7" w16cid:durableId="1837262520">
    <w:abstractNumId w:val="13"/>
  </w:num>
  <w:num w:numId="8" w16cid:durableId="2146193549">
    <w:abstractNumId w:val="15"/>
  </w:num>
  <w:num w:numId="9" w16cid:durableId="1942687643">
    <w:abstractNumId w:val="23"/>
  </w:num>
  <w:num w:numId="10" w16cid:durableId="1379628069">
    <w:abstractNumId w:val="37"/>
  </w:num>
  <w:num w:numId="11" w16cid:durableId="79453762">
    <w:abstractNumId w:val="25"/>
  </w:num>
  <w:num w:numId="12" w16cid:durableId="1394893637">
    <w:abstractNumId w:val="33"/>
  </w:num>
  <w:num w:numId="13" w16cid:durableId="521747019">
    <w:abstractNumId w:val="34"/>
  </w:num>
  <w:num w:numId="14" w16cid:durableId="534655475">
    <w:abstractNumId w:val="35"/>
  </w:num>
  <w:num w:numId="15" w16cid:durableId="2026008485">
    <w:abstractNumId w:val="24"/>
  </w:num>
  <w:num w:numId="16" w16cid:durableId="1636837736">
    <w:abstractNumId w:val="22"/>
  </w:num>
  <w:num w:numId="17" w16cid:durableId="944001331">
    <w:abstractNumId w:val="19"/>
  </w:num>
  <w:num w:numId="18" w16cid:durableId="1259172762">
    <w:abstractNumId w:val="39"/>
  </w:num>
  <w:num w:numId="19" w16cid:durableId="476646514">
    <w:abstractNumId w:val="14"/>
  </w:num>
  <w:num w:numId="20" w16cid:durableId="295185173">
    <w:abstractNumId w:val="20"/>
  </w:num>
  <w:num w:numId="21" w16cid:durableId="265159763">
    <w:abstractNumId w:val="6"/>
  </w:num>
  <w:num w:numId="22" w16cid:durableId="96753795">
    <w:abstractNumId w:val="5"/>
  </w:num>
  <w:num w:numId="23" w16cid:durableId="1506827103">
    <w:abstractNumId w:val="9"/>
  </w:num>
  <w:num w:numId="24" w16cid:durableId="569312639">
    <w:abstractNumId w:val="11"/>
  </w:num>
  <w:num w:numId="25" w16cid:durableId="1979723589">
    <w:abstractNumId w:val="28"/>
  </w:num>
  <w:num w:numId="26" w16cid:durableId="849488047">
    <w:abstractNumId w:val="36"/>
  </w:num>
  <w:num w:numId="27" w16cid:durableId="1888880382">
    <w:abstractNumId w:val="31"/>
  </w:num>
  <w:num w:numId="28" w16cid:durableId="1551456938">
    <w:abstractNumId w:val="32"/>
  </w:num>
  <w:num w:numId="29" w16cid:durableId="1977251818">
    <w:abstractNumId w:val="1"/>
  </w:num>
  <w:num w:numId="30" w16cid:durableId="232551649">
    <w:abstractNumId w:val="21"/>
  </w:num>
  <w:num w:numId="31" w16cid:durableId="464079396">
    <w:abstractNumId w:val="10"/>
  </w:num>
  <w:num w:numId="32" w16cid:durableId="140737483">
    <w:abstractNumId w:val="16"/>
  </w:num>
  <w:num w:numId="33" w16cid:durableId="2044819519">
    <w:abstractNumId w:val="18"/>
  </w:num>
  <w:num w:numId="34" w16cid:durableId="1848325272">
    <w:abstractNumId w:val="42"/>
  </w:num>
  <w:num w:numId="35" w16cid:durableId="1679650782">
    <w:abstractNumId w:val="40"/>
  </w:num>
  <w:num w:numId="36" w16cid:durableId="1942179469">
    <w:abstractNumId w:val="3"/>
  </w:num>
  <w:num w:numId="37" w16cid:durableId="1182353120">
    <w:abstractNumId w:val="0"/>
  </w:num>
  <w:num w:numId="38" w16cid:durableId="1145899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3665534">
    <w:abstractNumId w:val="27"/>
  </w:num>
  <w:num w:numId="40" w16cid:durableId="2015842940">
    <w:abstractNumId w:val="2"/>
  </w:num>
  <w:num w:numId="41" w16cid:durableId="1283881305">
    <w:abstractNumId w:val="4"/>
  </w:num>
  <w:num w:numId="42" w16cid:durableId="1040057720">
    <w:abstractNumId w:val="41"/>
  </w:num>
  <w:num w:numId="43" w16cid:durableId="1773477840">
    <w:abstractNumId w:val="8"/>
  </w:num>
  <w:num w:numId="44" w16cid:durableId="15810620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6"/>
    <w:rsid w:val="0001133D"/>
    <w:rsid w:val="0002604B"/>
    <w:rsid w:val="000411FA"/>
    <w:rsid w:val="00042DB3"/>
    <w:rsid w:val="000472F0"/>
    <w:rsid w:val="00053D4D"/>
    <w:rsid w:val="0005400D"/>
    <w:rsid w:val="0007010E"/>
    <w:rsid w:val="00074F75"/>
    <w:rsid w:val="00083D26"/>
    <w:rsid w:val="00091E02"/>
    <w:rsid w:val="000941EE"/>
    <w:rsid w:val="00097319"/>
    <w:rsid w:val="000B2E84"/>
    <w:rsid w:val="000B4EF4"/>
    <w:rsid w:val="000C1251"/>
    <w:rsid w:val="000D1C24"/>
    <w:rsid w:val="000D3ADB"/>
    <w:rsid w:val="000D71CC"/>
    <w:rsid w:val="000F359D"/>
    <w:rsid w:val="000F5AAE"/>
    <w:rsid w:val="00100EA6"/>
    <w:rsid w:val="001129A9"/>
    <w:rsid w:val="001149B9"/>
    <w:rsid w:val="00122F1C"/>
    <w:rsid w:val="00123C40"/>
    <w:rsid w:val="00133FF6"/>
    <w:rsid w:val="00134EFE"/>
    <w:rsid w:val="001542FA"/>
    <w:rsid w:val="00162ECA"/>
    <w:rsid w:val="00173E8A"/>
    <w:rsid w:val="0018321C"/>
    <w:rsid w:val="0018493A"/>
    <w:rsid w:val="00193A0A"/>
    <w:rsid w:val="001A64FE"/>
    <w:rsid w:val="001B18D7"/>
    <w:rsid w:val="001B1EFF"/>
    <w:rsid w:val="001B2D3F"/>
    <w:rsid w:val="001B2F23"/>
    <w:rsid w:val="001B4FA1"/>
    <w:rsid w:val="001C3F88"/>
    <w:rsid w:val="001E0C97"/>
    <w:rsid w:val="001F08F9"/>
    <w:rsid w:val="001F3AB7"/>
    <w:rsid w:val="00200B52"/>
    <w:rsid w:val="0020176F"/>
    <w:rsid w:val="00201962"/>
    <w:rsid w:val="002050BD"/>
    <w:rsid w:val="002052EE"/>
    <w:rsid w:val="00216D14"/>
    <w:rsid w:val="00217FA7"/>
    <w:rsid w:val="00224BEC"/>
    <w:rsid w:val="00232876"/>
    <w:rsid w:val="00234CA1"/>
    <w:rsid w:val="002423E3"/>
    <w:rsid w:val="002537B6"/>
    <w:rsid w:val="00267378"/>
    <w:rsid w:val="002746E4"/>
    <w:rsid w:val="002A7394"/>
    <w:rsid w:val="002B52B7"/>
    <w:rsid w:val="002C635C"/>
    <w:rsid w:val="002D3C43"/>
    <w:rsid w:val="002D4CF1"/>
    <w:rsid w:val="002E1678"/>
    <w:rsid w:val="0030173A"/>
    <w:rsid w:val="00303544"/>
    <w:rsid w:val="003039E8"/>
    <w:rsid w:val="0030601A"/>
    <w:rsid w:val="00306579"/>
    <w:rsid w:val="00350E97"/>
    <w:rsid w:val="0035270B"/>
    <w:rsid w:val="00354392"/>
    <w:rsid w:val="003555BB"/>
    <w:rsid w:val="0035719D"/>
    <w:rsid w:val="003619A8"/>
    <w:rsid w:val="0036454F"/>
    <w:rsid w:val="00365C9D"/>
    <w:rsid w:val="0037054B"/>
    <w:rsid w:val="0037270F"/>
    <w:rsid w:val="003754AC"/>
    <w:rsid w:val="00377604"/>
    <w:rsid w:val="003819D0"/>
    <w:rsid w:val="00383268"/>
    <w:rsid w:val="00385643"/>
    <w:rsid w:val="003923D9"/>
    <w:rsid w:val="0039618D"/>
    <w:rsid w:val="003B45D9"/>
    <w:rsid w:val="003B5210"/>
    <w:rsid w:val="003C4DF7"/>
    <w:rsid w:val="003D43F3"/>
    <w:rsid w:val="003D497E"/>
    <w:rsid w:val="003D7342"/>
    <w:rsid w:val="003F7990"/>
    <w:rsid w:val="00412244"/>
    <w:rsid w:val="0041400D"/>
    <w:rsid w:val="00415151"/>
    <w:rsid w:val="00415B7C"/>
    <w:rsid w:val="00424882"/>
    <w:rsid w:val="004274FD"/>
    <w:rsid w:val="00431B5E"/>
    <w:rsid w:val="00445D70"/>
    <w:rsid w:val="00451048"/>
    <w:rsid w:val="00455235"/>
    <w:rsid w:val="0046058E"/>
    <w:rsid w:val="00460623"/>
    <w:rsid w:val="00461DA9"/>
    <w:rsid w:val="0047306F"/>
    <w:rsid w:val="00491E63"/>
    <w:rsid w:val="00494CD8"/>
    <w:rsid w:val="00495675"/>
    <w:rsid w:val="004A0BAE"/>
    <w:rsid w:val="004A5653"/>
    <w:rsid w:val="004C1A0B"/>
    <w:rsid w:val="004D0386"/>
    <w:rsid w:val="004D2A38"/>
    <w:rsid w:val="004E066D"/>
    <w:rsid w:val="004F023C"/>
    <w:rsid w:val="004F795D"/>
    <w:rsid w:val="00511BE7"/>
    <w:rsid w:val="00524F7C"/>
    <w:rsid w:val="0052592A"/>
    <w:rsid w:val="00531C3C"/>
    <w:rsid w:val="005402A6"/>
    <w:rsid w:val="00540AAC"/>
    <w:rsid w:val="005448E1"/>
    <w:rsid w:val="00546DAF"/>
    <w:rsid w:val="005571AA"/>
    <w:rsid w:val="005707FA"/>
    <w:rsid w:val="0057284A"/>
    <w:rsid w:val="00585F1C"/>
    <w:rsid w:val="0059022A"/>
    <w:rsid w:val="005A3D94"/>
    <w:rsid w:val="005A769F"/>
    <w:rsid w:val="005B25C1"/>
    <w:rsid w:val="005C468D"/>
    <w:rsid w:val="005C617A"/>
    <w:rsid w:val="005E26A2"/>
    <w:rsid w:val="005E2EB6"/>
    <w:rsid w:val="005E6355"/>
    <w:rsid w:val="005E7ACA"/>
    <w:rsid w:val="005F2BF0"/>
    <w:rsid w:val="00604CDA"/>
    <w:rsid w:val="006110C8"/>
    <w:rsid w:val="006123BB"/>
    <w:rsid w:val="0061371D"/>
    <w:rsid w:val="00614690"/>
    <w:rsid w:val="006153AF"/>
    <w:rsid w:val="00622686"/>
    <w:rsid w:val="00624798"/>
    <w:rsid w:val="0062646F"/>
    <w:rsid w:val="00631A8E"/>
    <w:rsid w:val="00642239"/>
    <w:rsid w:val="00645D7D"/>
    <w:rsid w:val="006512D0"/>
    <w:rsid w:val="00655E82"/>
    <w:rsid w:val="00666091"/>
    <w:rsid w:val="00666731"/>
    <w:rsid w:val="0066694A"/>
    <w:rsid w:val="00670C21"/>
    <w:rsid w:val="0067394D"/>
    <w:rsid w:val="00680176"/>
    <w:rsid w:val="006834D3"/>
    <w:rsid w:val="00687A27"/>
    <w:rsid w:val="0069013D"/>
    <w:rsid w:val="006C38B0"/>
    <w:rsid w:val="006C508B"/>
    <w:rsid w:val="006C773B"/>
    <w:rsid w:val="006D27F3"/>
    <w:rsid w:val="006E5624"/>
    <w:rsid w:val="006E669A"/>
    <w:rsid w:val="006F11F1"/>
    <w:rsid w:val="007022F8"/>
    <w:rsid w:val="00702BBC"/>
    <w:rsid w:val="00710A52"/>
    <w:rsid w:val="00720ABE"/>
    <w:rsid w:val="0072588A"/>
    <w:rsid w:val="00727303"/>
    <w:rsid w:val="0073220A"/>
    <w:rsid w:val="00735346"/>
    <w:rsid w:val="0074043B"/>
    <w:rsid w:val="00742C8D"/>
    <w:rsid w:val="007510E7"/>
    <w:rsid w:val="00766FDB"/>
    <w:rsid w:val="00771B3D"/>
    <w:rsid w:val="00785FC7"/>
    <w:rsid w:val="00791021"/>
    <w:rsid w:val="00796E5D"/>
    <w:rsid w:val="007A1008"/>
    <w:rsid w:val="007B0BDA"/>
    <w:rsid w:val="007B1A17"/>
    <w:rsid w:val="007B280F"/>
    <w:rsid w:val="007B7AE6"/>
    <w:rsid w:val="007C7C02"/>
    <w:rsid w:val="007D13D9"/>
    <w:rsid w:val="008021DD"/>
    <w:rsid w:val="00803A67"/>
    <w:rsid w:val="00816CE2"/>
    <w:rsid w:val="00821AD3"/>
    <w:rsid w:val="008225C1"/>
    <w:rsid w:val="00823472"/>
    <w:rsid w:val="008339D0"/>
    <w:rsid w:val="00847D63"/>
    <w:rsid w:val="00861139"/>
    <w:rsid w:val="00870DED"/>
    <w:rsid w:val="00871AD6"/>
    <w:rsid w:val="00876B53"/>
    <w:rsid w:val="008B19E0"/>
    <w:rsid w:val="008B5D05"/>
    <w:rsid w:val="008D3126"/>
    <w:rsid w:val="008D4AFE"/>
    <w:rsid w:val="008E3255"/>
    <w:rsid w:val="008E4870"/>
    <w:rsid w:val="009015E7"/>
    <w:rsid w:val="00903484"/>
    <w:rsid w:val="00904B53"/>
    <w:rsid w:val="00932488"/>
    <w:rsid w:val="00936F0E"/>
    <w:rsid w:val="009405C0"/>
    <w:rsid w:val="00944748"/>
    <w:rsid w:val="00947AEF"/>
    <w:rsid w:val="00956A02"/>
    <w:rsid w:val="00960402"/>
    <w:rsid w:val="00962CB1"/>
    <w:rsid w:val="009631D4"/>
    <w:rsid w:val="00967EB8"/>
    <w:rsid w:val="00982049"/>
    <w:rsid w:val="009835B6"/>
    <w:rsid w:val="0099069E"/>
    <w:rsid w:val="00992500"/>
    <w:rsid w:val="00995008"/>
    <w:rsid w:val="009963E5"/>
    <w:rsid w:val="009A7BEF"/>
    <w:rsid w:val="009B116D"/>
    <w:rsid w:val="009C0BA6"/>
    <w:rsid w:val="009C1F1F"/>
    <w:rsid w:val="009C2D4F"/>
    <w:rsid w:val="009C38D5"/>
    <w:rsid w:val="009C58B3"/>
    <w:rsid w:val="009C66A6"/>
    <w:rsid w:val="009D0A73"/>
    <w:rsid w:val="009D3879"/>
    <w:rsid w:val="009E2889"/>
    <w:rsid w:val="00A15136"/>
    <w:rsid w:val="00A3077F"/>
    <w:rsid w:val="00A33829"/>
    <w:rsid w:val="00A502B5"/>
    <w:rsid w:val="00A545C0"/>
    <w:rsid w:val="00A569A6"/>
    <w:rsid w:val="00A56DB7"/>
    <w:rsid w:val="00A61B62"/>
    <w:rsid w:val="00A6332D"/>
    <w:rsid w:val="00A831ED"/>
    <w:rsid w:val="00A83B73"/>
    <w:rsid w:val="00A92AB4"/>
    <w:rsid w:val="00AA5F3F"/>
    <w:rsid w:val="00AB2094"/>
    <w:rsid w:val="00AB2FF3"/>
    <w:rsid w:val="00AD1A57"/>
    <w:rsid w:val="00AE6C39"/>
    <w:rsid w:val="00AF3262"/>
    <w:rsid w:val="00AF37D8"/>
    <w:rsid w:val="00AF410A"/>
    <w:rsid w:val="00AF60D7"/>
    <w:rsid w:val="00B035BE"/>
    <w:rsid w:val="00B055E2"/>
    <w:rsid w:val="00B062BE"/>
    <w:rsid w:val="00B07DBC"/>
    <w:rsid w:val="00B12DC1"/>
    <w:rsid w:val="00B22ABB"/>
    <w:rsid w:val="00B249C9"/>
    <w:rsid w:val="00B33810"/>
    <w:rsid w:val="00B47032"/>
    <w:rsid w:val="00B52E57"/>
    <w:rsid w:val="00B7225D"/>
    <w:rsid w:val="00B8317A"/>
    <w:rsid w:val="00B863BC"/>
    <w:rsid w:val="00B92116"/>
    <w:rsid w:val="00B95917"/>
    <w:rsid w:val="00B9636A"/>
    <w:rsid w:val="00B96651"/>
    <w:rsid w:val="00BA75D7"/>
    <w:rsid w:val="00BB6F8F"/>
    <w:rsid w:val="00BD0026"/>
    <w:rsid w:val="00BD105A"/>
    <w:rsid w:val="00BD357F"/>
    <w:rsid w:val="00BD40E3"/>
    <w:rsid w:val="00C160A3"/>
    <w:rsid w:val="00C21A66"/>
    <w:rsid w:val="00C243FE"/>
    <w:rsid w:val="00C25BFE"/>
    <w:rsid w:val="00C32B1C"/>
    <w:rsid w:val="00C36895"/>
    <w:rsid w:val="00C52826"/>
    <w:rsid w:val="00C52C09"/>
    <w:rsid w:val="00C5796C"/>
    <w:rsid w:val="00C57B55"/>
    <w:rsid w:val="00C61C98"/>
    <w:rsid w:val="00C70FFF"/>
    <w:rsid w:val="00C81416"/>
    <w:rsid w:val="00C82BE7"/>
    <w:rsid w:val="00C84D66"/>
    <w:rsid w:val="00CA0C1D"/>
    <w:rsid w:val="00CA484E"/>
    <w:rsid w:val="00CB33B5"/>
    <w:rsid w:val="00CC221C"/>
    <w:rsid w:val="00CC29BD"/>
    <w:rsid w:val="00CD6643"/>
    <w:rsid w:val="00CF02A0"/>
    <w:rsid w:val="00CF49B5"/>
    <w:rsid w:val="00D0499F"/>
    <w:rsid w:val="00D04E9D"/>
    <w:rsid w:val="00D067B0"/>
    <w:rsid w:val="00D10897"/>
    <w:rsid w:val="00D21702"/>
    <w:rsid w:val="00D21AD1"/>
    <w:rsid w:val="00D37C75"/>
    <w:rsid w:val="00D42ACF"/>
    <w:rsid w:val="00D47543"/>
    <w:rsid w:val="00D529D8"/>
    <w:rsid w:val="00D57C20"/>
    <w:rsid w:val="00D613AA"/>
    <w:rsid w:val="00D6164B"/>
    <w:rsid w:val="00D831DD"/>
    <w:rsid w:val="00D96012"/>
    <w:rsid w:val="00D9799C"/>
    <w:rsid w:val="00DD0FA8"/>
    <w:rsid w:val="00DD1CFD"/>
    <w:rsid w:val="00DF507E"/>
    <w:rsid w:val="00E05BA1"/>
    <w:rsid w:val="00E11A5E"/>
    <w:rsid w:val="00E16A85"/>
    <w:rsid w:val="00E21DF2"/>
    <w:rsid w:val="00E27990"/>
    <w:rsid w:val="00E379C5"/>
    <w:rsid w:val="00E52C8B"/>
    <w:rsid w:val="00E61713"/>
    <w:rsid w:val="00E64D19"/>
    <w:rsid w:val="00E75654"/>
    <w:rsid w:val="00E9322F"/>
    <w:rsid w:val="00EA399E"/>
    <w:rsid w:val="00EA4C7E"/>
    <w:rsid w:val="00EB6953"/>
    <w:rsid w:val="00EC4917"/>
    <w:rsid w:val="00EC74A8"/>
    <w:rsid w:val="00ED13EA"/>
    <w:rsid w:val="00ED3F2A"/>
    <w:rsid w:val="00EE3157"/>
    <w:rsid w:val="00EE53E9"/>
    <w:rsid w:val="00EE7FA9"/>
    <w:rsid w:val="00F068DE"/>
    <w:rsid w:val="00F24C39"/>
    <w:rsid w:val="00F264EA"/>
    <w:rsid w:val="00F27FFD"/>
    <w:rsid w:val="00F40ECB"/>
    <w:rsid w:val="00F572EF"/>
    <w:rsid w:val="00F57745"/>
    <w:rsid w:val="00F817D8"/>
    <w:rsid w:val="00F82FB0"/>
    <w:rsid w:val="00FA468C"/>
    <w:rsid w:val="00FA758C"/>
    <w:rsid w:val="00FB4BE1"/>
    <w:rsid w:val="00FD013E"/>
    <w:rsid w:val="00FD29EC"/>
    <w:rsid w:val="00FD5189"/>
    <w:rsid w:val="00FE7A35"/>
    <w:rsid w:val="00FF4095"/>
    <w:rsid w:val="00FF58B5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E020B2"/>
  <w15:chartTrackingRefBased/>
  <w15:docId w15:val="{BDFFB94C-D7E3-4DF1-A609-0A6B8CB9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120" w:lineRule="atLeast"/>
    </w:pPr>
    <w:rPr>
      <w:b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b/>
    </w:rPr>
  </w:style>
  <w:style w:type="paragraph" w:styleId="Tekstprzypisukocowego">
    <w:name w:val="endnote text"/>
    <w:basedOn w:val="Normalny"/>
    <w:semiHidden/>
    <w:rsid w:val="008D4AFE"/>
    <w:rPr>
      <w:sz w:val="20"/>
    </w:rPr>
  </w:style>
  <w:style w:type="character" w:styleId="Odwoanieprzypisukocowego">
    <w:name w:val="endnote reference"/>
    <w:semiHidden/>
    <w:rsid w:val="008D4AFE"/>
    <w:rPr>
      <w:vertAlign w:val="superscript"/>
    </w:rPr>
  </w:style>
  <w:style w:type="paragraph" w:styleId="Tekstdymka">
    <w:name w:val="Balloon Text"/>
    <w:basedOn w:val="Normalny"/>
    <w:semiHidden/>
    <w:rsid w:val="00224B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D71CC"/>
    <w:rPr>
      <w:sz w:val="24"/>
      <w:szCs w:val="24"/>
    </w:rPr>
  </w:style>
  <w:style w:type="paragraph" w:styleId="Nagwek">
    <w:name w:val="header"/>
    <w:basedOn w:val="Normalny"/>
    <w:link w:val="NagwekZnak"/>
    <w:rsid w:val="00A831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31ED"/>
    <w:rPr>
      <w:sz w:val="24"/>
    </w:rPr>
  </w:style>
  <w:style w:type="paragraph" w:styleId="Stopka">
    <w:name w:val="footer"/>
    <w:basedOn w:val="Normalny"/>
    <w:link w:val="StopkaZnak"/>
    <w:uiPriority w:val="99"/>
    <w:rsid w:val="00A831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831ED"/>
    <w:rPr>
      <w:sz w:val="24"/>
    </w:rPr>
  </w:style>
  <w:style w:type="paragraph" w:styleId="Akapitzlist">
    <w:name w:val="List Paragraph"/>
    <w:basedOn w:val="Normalny"/>
    <w:uiPriority w:val="34"/>
    <w:qFormat/>
    <w:rsid w:val="00EE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95F6-CD36-4668-844D-7CC0DAA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7 /       / R / 96</vt:lpstr>
    </vt:vector>
  </TitlesOfParts>
  <Company>Zarząd Dróg Powiatowych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7 /       / R / 96</dc:title>
  <dc:subject/>
  <dc:creator>ppiiy</dc:creator>
  <cp:keywords/>
  <cp:lastModifiedBy>ZDPM ZDPM</cp:lastModifiedBy>
  <cp:revision>2</cp:revision>
  <cp:lastPrinted>2017-03-27T10:02:00Z</cp:lastPrinted>
  <dcterms:created xsi:type="dcterms:W3CDTF">2022-10-26T09:47:00Z</dcterms:created>
  <dcterms:modified xsi:type="dcterms:W3CDTF">2022-10-26T09:47:00Z</dcterms:modified>
</cp:coreProperties>
</file>